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5125F1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125F1">
        <w:rPr>
          <w:rFonts w:ascii="Times New Roman" w:hAnsi="Times New Roman"/>
          <w:b/>
          <w:sz w:val="26"/>
          <w:szCs w:val="26"/>
        </w:rPr>
        <w:t>Заключение</w:t>
      </w:r>
    </w:p>
    <w:p w:rsidR="00615D9E" w:rsidRPr="005125F1" w:rsidRDefault="00555698" w:rsidP="00615D9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на проект </w:t>
      </w:r>
      <w:r w:rsidR="00FC2031" w:rsidRPr="005125F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27307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="00FC2031" w:rsidRPr="005125F1">
        <w:rPr>
          <w:rFonts w:ascii="Times New Roman" w:hAnsi="Times New Roman"/>
          <w:sz w:val="26"/>
          <w:szCs w:val="26"/>
        </w:rPr>
        <w:t xml:space="preserve">  от </w:t>
      </w:r>
      <w:r w:rsidR="00AF2B00" w:rsidRPr="005125F1">
        <w:rPr>
          <w:rFonts w:ascii="Times New Roman" w:hAnsi="Times New Roman"/>
          <w:sz w:val="26"/>
          <w:szCs w:val="26"/>
        </w:rPr>
        <w:t>30</w:t>
      </w:r>
      <w:r w:rsidR="00FC2031" w:rsidRPr="005125F1">
        <w:rPr>
          <w:rFonts w:ascii="Times New Roman" w:hAnsi="Times New Roman"/>
          <w:sz w:val="26"/>
          <w:szCs w:val="26"/>
        </w:rPr>
        <w:t xml:space="preserve">.10.2013 № </w:t>
      </w:r>
      <w:r w:rsidR="008F0402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FC2031" w:rsidRPr="005125F1">
        <w:rPr>
          <w:rFonts w:ascii="Times New Roman" w:hAnsi="Times New Roman"/>
          <w:sz w:val="26"/>
          <w:szCs w:val="26"/>
        </w:rPr>
        <w:t>«Об утверждении муниципальной</w:t>
      </w:r>
      <w:r w:rsidRPr="005125F1">
        <w:rPr>
          <w:rFonts w:ascii="Times New Roman" w:hAnsi="Times New Roman"/>
          <w:sz w:val="26"/>
          <w:szCs w:val="26"/>
        </w:rPr>
        <w:t xml:space="preserve"> программы «</w:t>
      </w:r>
      <w:r w:rsidR="00A81FD0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D27307" w:rsidRPr="005125F1">
        <w:rPr>
          <w:rFonts w:ascii="Times New Roman" w:hAnsi="Times New Roman"/>
          <w:sz w:val="26"/>
          <w:szCs w:val="26"/>
        </w:rPr>
        <w:t>»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615D9E" w:rsidRPr="005125F1">
        <w:rPr>
          <w:rFonts w:ascii="Times New Roman" w:hAnsi="Times New Roman"/>
          <w:sz w:val="26"/>
          <w:szCs w:val="26"/>
        </w:rPr>
        <w:t xml:space="preserve">(в ред. от 23.06.2014 № 61-п, от 19.08.2014 № 91-п, от 02.10.2014 № 111-п, </w:t>
      </w:r>
      <w:proofErr w:type="gramStart"/>
      <w:r w:rsidR="00615D9E" w:rsidRPr="005125F1">
        <w:rPr>
          <w:rFonts w:ascii="Times New Roman" w:hAnsi="Times New Roman"/>
          <w:sz w:val="26"/>
          <w:szCs w:val="26"/>
        </w:rPr>
        <w:t>от</w:t>
      </w:r>
      <w:proofErr w:type="gramEnd"/>
      <w:r w:rsidR="00615D9E" w:rsidRPr="005125F1">
        <w:rPr>
          <w:rFonts w:ascii="Times New Roman" w:hAnsi="Times New Roman"/>
          <w:sz w:val="26"/>
          <w:szCs w:val="26"/>
        </w:rPr>
        <w:t xml:space="preserve"> 30.10.2014 № 128-п, от 23.03.2015 № 45-п, от 28.07.2015 № 101-п</w:t>
      </w:r>
      <w:r w:rsidR="00A52C53">
        <w:rPr>
          <w:rFonts w:ascii="Times New Roman" w:hAnsi="Times New Roman"/>
          <w:sz w:val="26"/>
          <w:szCs w:val="26"/>
        </w:rPr>
        <w:t>, от 12.11.2015 № 185/1-п</w:t>
      </w:r>
      <w:r w:rsidR="00615D9E" w:rsidRPr="005125F1">
        <w:rPr>
          <w:rFonts w:ascii="Times New Roman" w:hAnsi="Times New Roman"/>
          <w:sz w:val="26"/>
          <w:szCs w:val="26"/>
        </w:rPr>
        <w:t>)</w:t>
      </w:r>
    </w:p>
    <w:p w:rsidR="00555698" w:rsidRPr="005125F1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5125F1" w:rsidRDefault="0004514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 февраля</w:t>
      </w:r>
      <w:r w:rsidR="00555698" w:rsidRPr="005125F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6</w:t>
      </w:r>
      <w:r w:rsidR="00555698" w:rsidRPr="005125F1">
        <w:rPr>
          <w:rFonts w:ascii="Times New Roman" w:hAnsi="Times New Roman"/>
          <w:sz w:val="26"/>
          <w:szCs w:val="26"/>
        </w:rPr>
        <w:t xml:space="preserve"> год </w:t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321154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 xml:space="preserve">№ </w:t>
      </w:r>
      <w:r w:rsidR="00A52C53">
        <w:rPr>
          <w:rFonts w:ascii="Times New Roman" w:hAnsi="Times New Roman"/>
          <w:sz w:val="26"/>
          <w:szCs w:val="26"/>
        </w:rPr>
        <w:t>13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2B00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»</w:t>
      </w:r>
      <w:r w:rsidR="00D27307" w:rsidRPr="005125F1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615D9E" w:rsidRPr="005125F1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D27307" w:rsidRPr="005125F1">
        <w:rPr>
          <w:rFonts w:ascii="Times New Roman" w:hAnsi="Times New Roman"/>
          <w:sz w:val="26"/>
          <w:szCs w:val="26"/>
        </w:rPr>
        <w:t xml:space="preserve">), </w:t>
      </w:r>
      <w:r w:rsidR="000E4E86" w:rsidRPr="005125F1">
        <w:rPr>
          <w:rFonts w:ascii="Times New Roman" w:hAnsi="Times New Roman"/>
          <w:sz w:val="26"/>
          <w:szCs w:val="26"/>
        </w:rPr>
        <w:t>пункт 1.2. Соглашения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AF2B00" w:rsidRPr="005125F1">
        <w:rPr>
          <w:rFonts w:ascii="Times New Roman" w:hAnsi="Times New Roman"/>
          <w:sz w:val="26"/>
          <w:szCs w:val="26"/>
        </w:rPr>
        <w:t xml:space="preserve">от </w:t>
      </w:r>
      <w:r w:rsidR="00DB74BD" w:rsidRPr="005125F1">
        <w:rPr>
          <w:rFonts w:ascii="Times New Roman" w:hAnsi="Times New Roman"/>
          <w:sz w:val="26"/>
          <w:szCs w:val="26"/>
        </w:rPr>
        <w:t>2</w:t>
      </w:r>
      <w:r w:rsidR="00615D9E" w:rsidRPr="005125F1">
        <w:rPr>
          <w:rFonts w:ascii="Times New Roman" w:hAnsi="Times New Roman"/>
          <w:sz w:val="26"/>
          <w:szCs w:val="26"/>
        </w:rPr>
        <w:t>2</w:t>
      </w:r>
      <w:r w:rsidR="00AF2B00" w:rsidRPr="005125F1">
        <w:rPr>
          <w:rFonts w:ascii="Times New Roman" w:hAnsi="Times New Roman"/>
          <w:sz w:val="26"/>
          <w:szCs w:val="26"/>
        </w:rPr>
        <w:t>.0</w:t>
      </w:r>
      <w:r w:rsidR="00193C16" w:rsidRPr="005125F1">
        <w:rPr>
          <w:rFonts w:ascii="Times New Roman" w:hAnsi="Times New Roman"/>
          <w:sz w:val="26"/>
          <w:szCs w:val="26"/>
        </w:rPr>
        <w:t>1</w:t>
      </w:r>
      <w:r w:rsidR="00AF2B00" w:rsidRPr="005125F1">
        <w:rPr>
          <w:rFonts w:ascii="Times New Roman" w:hAnsi="Times New Roman"/>
          <w:sz w:val="26"/>
          <w:szCs w:val="26"/>
        </w:rPr>
        <w:t>.201</w:t>
      </w:r>
      <w:r w:rsidR="00615D9E" w:rsidRPr="005125F1">
        <w:rPr>
          <w:rFonts w:ascii="Times New Roman" w:hAnsi="Times New Roman"/>
          <w:sz w:val="26"/>
          <w:szCs w:val="26"/>
        </w:rPr>
        <w:t>5</w:t>
      </w:r>
      <w:r w:rsidR="00AF2B00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«О передаче</w:t>
      </w:r>
      <w:proofErr w:type="gramStart"/>
      <w:r w:rsidR="000E4E86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К</w:t>
      </w:r>
      <w:proofErr w:type="gramEnd"/>
      <w:r w:rsidR="000E4E86" w:rsidRPr="005125F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– счетного органа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3C16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поселения по осуществлению внешнего муниципального финансового ко</w:t>
      </w:r>
      <w:r w:rsidR="00AF2B00" w:rsidRPr="005125F1">
        <w:rPr>
          <w:rFonts w:ascii="Times New Roman" w:hAnsi="Times New Roman"/>
          <w:sz w:val="26"/>
          <w:szCs w:val="26"/>
        </w:rPr>
        <w:t>нтроля».</w:t>
      </w:r>
    </w:p>
    <w:p w:rsidR="00AF2B00" w:rsidRPr="005125F1" w:rsidRDefault="00AF2B0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555698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Представленный на экспертизу </w:t>
      </w:r>
      <w:r w:rsidR="000E4E86" w:rsidRPr="005125F1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 xml:space="preserve">сельсовета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  от </w:t>
      </w:r>
      <w:r w:rsidR="008F0402" w:rsidRPr="005125F1">
        <w:rPr>
          <w:rFonts w:ascii="Times New Roman" w:hAnsi="Times New Roman"/>
          <w:sz w:val="26"/>
          <w:szCs w:val="26"/>
        </w:rPr>
        <w:t>30.10.2013</w:t>
      </w:r>
      <w:r w:rsidR="000E4E86" w:rsidRPr="005125F1">
        <w:rPr>
          <w:rFonts w:ascii="Times New Roman" w:hAnsi="Times New Roman"/>
          <w:sz w:val="26"/>
          <w:szCs w:val="26"/>
        </w:rPr>
        <w:t xml:space="preserve"> № </w:t>
      </w:r>
      <w:r w:rsidR="008F0402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 w:rsidR="00A81FD0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0E4E86" w:rsidRPr="005125F1">
        <w:rPr>
          <w:rFonts w:ascii="Times New Roman" w:hAnsi="Times New Roman"/>
          <w:sz w:val="26"/>
          <w:szCs w:val="26"/>
        </w:rPr>
        <w:t xml:space="preserve">»  </w:t>
      </w:r>
      <w:r w:rsidR="00615D9E" w:rsidRPr="005125F1">
        <w:rPr>
          <w:rFonts w:ascii="Times New Roman" w:hAnsi="Times New Roman"/>
          <w:sz w:val="26"/>
          <w:szCs w:val="26"/>
        </w:rPr>
        <w:t>(в ред. от 23.06.2014 № 61-п, от 19.08.2014 № 91-п, от 02.10.2014 № 111-п, от 23.03.2015 № 45-п, от 28.07.2015 № 101-п</w:t>
      </w:r>
      <w:r w:rsidR="00A52C53">
        <w:rPr>
          <w:rFonts w:ascii="Times New Roman" w:hAnsi="Times New Roman"/>
          <w:sz w:val="26"/>
          <w:szCs w:val="26"/>
        </w:rPr>
        <w:t>, от 12.11.2015 № 185/1-п</w:t>
      </w:r>
      <w:r w:rsidR="00615D9E" w:rsidRPr="005125F1">
        <w:rPr>
          <w:rFonts w:ascii="Times New Roman" w:hAnsi="Times New Roman"/>
          <w:sz w:val="26"/>
          <w:szCs w:val="26"/>
        </w:rPr>
        <w:t xml:space="preserve">) </w:t>
      </w:r>
      <w:r w:rsidRPr="005125F1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25F1">
        <w:rPr>
          <w:rFonts w:ascii="Times New Roman" w:hAnsi="Times New Roman"/>
          <w:sz w:val="26"/>
          <w:szCs w:val="26"/>
        </w:rPr>
        <w:t>К</w:t>
      </w:r>
      <w:proofErr w:type="gramEnd"/>
      <w:r w:rsidRPr="005125F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</w:t>
      </w:r>
      <w:r w:rsidR="00A52C53">
        <w:rPr>
          <w:rFonts w:ascii="Times New Roman" w:hAnsi="Times New Roman"/>
          <w:sz w:val="26"/>
          <w:szCs w:val="26"/>
        </w:rPr>
        <w:t>2</w:t>
      </w:r>
      <w:r w:rsidR="0004514B">
        <w:rPr>
          <w:rFonts w:ascii="Times New Roman" w:hAnsi="Times New Roman"/>
          <w:sz w:val="26"/>
          <w:szCs w:val="26"/>
        </w:rPr>
        <w:t>8</w:t>
      </w:r>
      <w:r w:rsidR="00A52C53">
        <w:rPr>
          <w:rFonts w:ascii="Times New Roman" w:hAnsi="Times New Roman"/>
          <w:sz w:val="26"/>
          <w:szCs w:val="26"/>
        </w:rPr>
        <w:t xml:space="preserve"> </w:t>
      </w:r>
      <w:r w:rsidR="0004514B">
        <w:rPr>
          <w:rFonts w:ascii="Times New Roman" w:hAnsi="Times New Roman"/>
          <w:sz w:val="26"/>
          <w:szCs w:val="26"/>
        </w:rPr>
        <w:t>января</w:t>
      </w:r>
      <w:r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Pr="005125F1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</w:t>
      </w:r>
      <w:r w:rsidR="000E4E86" w:rsidRPr="005125F1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4B0B39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Pr="005125F1">
        <w:rPr>
          <w:rFonts w:ascii="Times New Roman" w:hAnsi="Times New Roman"/>
          <w:sz w:val="26"/>
          <w:szCs w:val="26"/>
        </w:rPr>
        <w:t>.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сельсовета</w:t>
      </w:r>
      <w:r w:rsidRPr="005125F1">
        <w:rPr>
          <w:rFonts w:ascii="Times New Roman" w:hAnsi="Times New Roman"/>
          <w:sz w:val="26"/>
          <w:szCs w:val="26"/>
        </w:rPr>
        <w:t xml:space="preserve"> от </w:t>
      </w:r>
      <w:r w:rsidR="000E4E86" w:rsidRPr="005125F1">
        <w:rPr>
          <w:rFonts w:ascii="Times New Roman" w:hAnsi="Times New Roman"/>
          <w:sz w:val="26"/>
          <w:szCs w:val="26"/>
        </w:rPr>
        <w:t>2</w:t>
      </w:r>
      <w:r w:rsidR="00293F5B" w:rsidRPr="005125F1">
        <w:rPr>
          <w:rFonts w:ascii="Times New Roman" w:hAnsi="Times New Roman"/>
          <w:sz w:val="26"/>
          <w:szCs w:val="26"/>
        </w:rPr>
        <w:t>9</w:t>
      </w:r>
      <w:r w:rsidRPr="005125F1">
        <w:rPr>
          <w:rFonts w:ascii="Times New Roman" w:hAnsi="Times New Roman"/>
          <w:sz w:val="26"/>
          <w:szCs w:val="26"/>
        </w:rPr>
        <w:t xml:space="preserve">.07.2013 № </w:t>
      </w:r>
      <w:r w:rsidR="00293F5B" w:rsidRPr="005125F1">
        <w:rPr>
          <w:rFonts w:ascii="Times New Roman" w:hAnsi="Times New Roman"/>
          <w:sz w:val="26"/>
          <w:szCs w:val="26"/>
        </w:rPr>
        <w:t>94-п</w:t>
      </w:r>
      <w:r w:rsidRPr="005125F1">
        <w:rPr>
          <w:rFonts w:ascii="Times New Roman" w:hAnsi="Times New Roman"/>
          <w:sz w:val="26"/>
          <w:szCs w:val="26"/>
        </w:rPr>
        <w:t xml:space="preserve"> «Об утверждении Порядка</w:t>
      </w:r>
      <w:r w:rsidR="00293F5B" w:rsidRPr="005125F1">
        <w:rPr>
          <w:rFonts w:ascii="Times New Roman" w:hAnsi="Times New Roman"/>
          <w:sz w:val="26"/>
          <w:szCs w:val="26"/>
        </w:rPr>
        <w:t xml:space="preserve"> разработки, утверждения и реализации  муниципальных программ</w:t>
      </w:r>
      <w:r w:rsidRPr="005125F1">
        <w:rPr>
          <w:rFonts w:ascii="Times New Roman" w:hAnsi="Times New Roman"/>
          <w:sz w:val="26"/>
          <w:szCs w:val="26"/>
        </w:rPr>
        <w:t>»;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 </w:t>
      </w:r>
      <w:r w:rsidRPr="005125F1">
        <w:rPr>
          <w:rFonts w:ascii="Times New Roman" w:hAnsi="Times New Roman"/>
          <w:sz w:val="26"/>
          <w:szCs w:val="26"/>
        </w:rPr>
        <w:t xml:space="preserve">от </w:t>
      </w:r>
      <w:r w:rsidR="000E4E86" w:rsidRPr="005125F1">
        <w:rPr>
          <w:rFonts w:ascii="Times New Roman" w:hAnsi="Times New Roman"/>
          <w:sz w:val="26"/>
          <w:szCs w:val="26"/>
        </w:rPr>
        <w:t>31.07</w:t>
      </w:r>
      <w:r w:rsidRPr="005125F1">
        <w:rPr>
          <w:rFonts w:ascii="Times New Roman" w:hAnsi="Times New Roman"/>
          <w:sz w:val="26"/>
          <w:szCs w:val="26"/>
        </w:rPr>
        <w:t xml:space="preserve">.2013  № </w:t>
      </w:r>
      <w:r w:rsidR="00293F5B" w:rsidRPr="005125F1">
        <w:rPr>
          <w:rFonts w:ascii="Times New Roman" w:hAnsi="Times New Roman"/>
          <w:sz w:val="26"/>
          <w:szCs w:val="26"/>
        </w:rPr>
        <w:t>28-р</w:t>
      </w:r>
      <w:r w:rsidRPr="005125F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Pr="005125F1">
        <w:rPr>
          <w:rFonts w:ascii="Times New Roman" w:hAnsi="Times New Roman"/>
          <w:sz w:val="26"/>
          <w:szCs w:val="26"/>
        </w:rPr>
        <w:t>».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Ответственный исполнитель муници</w:t>
      </w:r>
      <w:r w:rsidR="00293F5B" w:rsidRPr="005125F1">
        <w:rPr>
          <w:rFonts w:ascii="Times New Roman" w:hAnsi="Times New Roman"/>
          <w:sz w:val="26"/>
          <w:szCs w:val="26"/>
        </w:rPr>
        <w:t>пальной программы администрация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сельсовета</w:t>
      </w:r>
      <w:r w:rsidRPr="005125F1">
        <w:rPr>
          <w:rFonts w:ascii="Times New Roman" w:hAnsi="Times New Roman"/>
          <w:sz w:val="26"/>
          <w:szCs w:val="26"/>
        </w:rPr>
        <w:t>.</w:t>
      </w:r>
    </w:p>
    <w:p w:rsidR="00D74612" w:rsidRPr="005125F1" w:rsidRDefault="00D7461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Соисполнитель муниципальной программы отсутствует.</w:t>
      </w:r>
    </w:p>
    <w:p w:rsidR="00E60ADA" w:rsidRPr="005125F1" w:rsidRDefault="00E60AD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293F5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lastRenderedPageBreak/>
        <w:t>П</w:t>
      </w:r>
      <w:r w:rsidR="00C24785" w:rsidRPr="005125F1">
        <w:rPr>
          <w:rFonts w:ascii="Times New Roman" w:hAnsi="Times New Roman"/>
          <w:sz w:val="26"/>
          <w:szCs w:val="26"/>
        </w:rPr>
        <w:t>еречень подпрограмм муниципальной программы:</w:t>
      </w:r>
    </w:p>
    <w:p w:rsidR="004A48CF" w:rsidRPr="005125F1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Управление муниципальным имуществом и  земельными ресурсами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Управление муниципальными финансами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Обеспечения документами территориального планирования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Обеспечение реализации муниципальной программы».</w:t>
      </w:r>
    </w:p>
    <w:p w:rsidR="004A48CF" w:rsidRPr="005125F1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04514B">
        <w:rPr>
          <w:rFonts w:ascii="Times New Roman" w:hAnsi="Times New Roman"/>
          <w:sz w:val="26"/>
          <w:szCs w:val="26"/>
        </w:rPr>
        <w:t>02-03 февраля</w:t>
      </w:r>
      <w:r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Pr="005125F1">
        <w:rPr>
          <w:rFonts w:ascii="Times New Roman" w:hAnsi="Times New Roman"/>
          <w:sz w:val="26"/>
          <w:szCs w:val="26"/>
        </w:rPr>
        <w:t xml:space="preserve"> года.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5125F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</w:t>
      </w:r>
      <w:r w:rsidR="00D35CD8" w:rsidRPr="005125F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7B299D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35CD8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сельсовета  от </w:t>
      </w:r>
      <w:r w:rsidR="00EE5BFB" w:rsidRPr="005125F1">
        <w:rPr>
          <w:rFonts w:ascii="Times New Roman" w:hAnsi="Times New Roman"/>
          <w:sz w:val="26"/>
          <w:szCs w:val="26"/>
        </w:rPr>
        <w:t>30</w:t>
      </w:r>
      <w:r w:rsidR="00D35CD8" w:rsidRPr="005125F1">
        <w:rPr>
          <w:rFonts w:ascii="Times New Roman" w:hAnsi="Times New Roman"/>
          <w:sz w:val="26"/>
          <w:szCs w:val="26"/>
        </w:rPr>
        <w:t>.</w:t>
      </w:r>
      <w:r w:rsidR="00EE5BFB" w:rsidRPr="005125F1">
        <w:rPr>
          <w:rFonts w:ascii="Times New Roman" w:hAnsi="Times New Roman"/>
          <w:sz w:val="26"/>
          <w:szCs w:val="26"/>
        </w:rPr>
        <w:t>10</w:t>
      </w:r>
      <w:r w:rsidR="00D35CD8" w:rsidRPr="005125F1">
        <w:rPr>
          <w:rFonts w:ascii="Times New Roman" w:hAnsi="Times New Roman"/>
          <w:sz w:val="26"/>
          <w:szCs w:val="26"/>
        </w:rPr>
        <w:t xml:space="preserve">.2013 № </w:t>
      </w:r>
      <w:r w:rsidR="00EE5BFB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7B299D" w:rsidRPr="005125F1">
        <w:rPr>
          <w:rFonts w:ascii="Times New Roman" w:hAnsi="Times New Roman"/>
          <w:sz w:val="26"/>
          <w:szCs w:val="26"/>
        </w:rPr>
        <w:t>«</w:t>
      </w:r>
      <w:r w:rsidR="00D35CD8" w:rsidRPr="005125F1">
        <w:rPr>
          <w:rFonts w:ascii="Times New Roman" w:hAnsi="Times New Roman"/>
          <w:sz w:val="26"/>
          <w:szCs w:val="26"/>
        </w:rPr>
        <w:t>Об утверждении муниципальной программы «</w:t>
      </w:r>
      <w:r w:rsidR="001F626E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615D9E" w:rsidRPr="005125F1">
        <w:rPr>
          <w:rFonts w:ascii="Times New Roman" w:hAnsi="Times New Roman"/>
          <w:sz w:val="26"/>
          <w:szCs w:val="26"/>
        </w:rPr>
        <w:t>»</w:t>
      </w:r>
      <w:r w:rsidR="0004514B">
        <w:rPr>
          <w:rFonts w:ascii="Times New Roman" w:hAnsi="Times New Roman"/>
          <w:sz w:val="26"/>
          <w:szCs w:val="26"/>
        </w:rPr>
        <w:t xml:space="preserve"> </w:t>
      </w:r>
      <w:r w:rsidR="0004514B" w:rsidRPr="005125F1">
        <w:rPr>
          <w:rFonts w:ascii="Times New Roman" w:hAnsi="Times New Roman"/>
          <w:sz w:val="26"/>
          <w:szCs w:val="26"/>
        </w:rPr>
        <w:t xml:space="preserve">(в ред. от 23.06.2014 № 61-п, от 19.08.2014 № 91-п, от 02.10.2014 № 111-п, </w:t>
      </w:r>
      <w:proofErr w:type="gramStart"/>
      <w:r w:rsidR="0004514B" w:rsidRPr="005125F1">
        <w:rPr>
          <w:rFonts w:ascii="Times New Roman" w:hAnsi="Times New Roman"/>
          <w:sz w:val="26"/>
          <w:szCs w:val="26"/>
        </w:rPr>
        <w:t>от</w:t>
      </w:r>
      <w:proofErr w:type="gramEnd"/>
      <w:r w:rsidR="0004514B" w:rsidRPr="005125F1">
        <w:rPr>
          <w:rFonts w:ascii="Times New Roman" w:hAnsi="Times New Roman"/>
          <w:sz w:val="26"/>
          <w:szCs w:val="26"/>
        </w:rPr>
        <w:t xml:space="preserve"> 23.03.2015 № 45-п, от 28.07.2015 № 101-п</w:t>
      </w:r>
      <w:r w:rsidR="0004514B">
        <w:rPr>
          <w:rFonts w:ascii="Times New Roman" w:hAnsi="Times New Roman"/>
          <w:sz w:val="26"/>
          <w:szCs w:val="26"/>
        </w:rPr>
        <w:t>, от 12.11.2015 № 185/1-п</w:t>
      </w:r>
      <w:r w:rsidR="0004514B" w:rsidRPr="005125F1">
        <w:rPr>
          <w:rFonts w:ascii="Times New Roman" w:hAnsi="Times New Roman"/>
          <w:sz w:val="26"/>
          <w:szCs w:val="26"/>
        </w:rPr>
        <w:t>)</w:t>
      </w:r>
      <w:r w:rsidRPr="005125F1">
        <w:rPr>
          <w:rFonts w:ascii="Times New Roman" w:hAnsi="Times New Roman"/>
          <w:sz w:val="26"/>
          <w:szCs w:val="26"/>
        </w:rPr>
        <w:t>;</w:t>
      </w:r>
    </w:p>
    <w:p w:rsidR="0004514B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паспорт муниципальной программы </w:t>
      </w:r>
      <w:r w:rsidR="00D35CD8" w:rsidRPr="005125F1">
        <w:rPr>
          <w:rFonts w:ascii="Times New Roman" w:hAnsi="Times New Roman"/>
          <w:sz w:val="26"/>
          <w:szCs w:val="26"/>
        </w:rPr>
        <w:t>«</w:t>
      </w:r>
      <w:r w:rsidR="001F626E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615D9E" w:rsidRPr="005125F1">
        <w:rPr>
          <w:rFonts w:ascii="Times New Roman" w:hAnsi="Times New Roman"/>
          <w:sz w:val="26"/>
          <w:szCs w:val="26"/>
        </w:rPr>
        <w:t>»</w:t>
      </w:r>
      <w:r w:rsidR="0004514B">
        <w:rPr>
          <w:rFonts w:ascii="Times New Roman" w:hAnsi="Times New Roman"/>
          <w:sz w:val="26"/>
          <w:szCs w:val="26"/>
        </w:rPr>
        <w:t>;</w:t>
      </w:r>
    </w:p>
    <w:p w:rsidR="0004514B" w:rsidRPr="001562A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- Решение </w:t>
      </w:r>
      <w:proofErr w:type="spellStart"/>
      <w:r w:rsidRPr="001562A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сельского Совета депутатов от 30.12.2015 № 06-13 «О внесении изменений в Решение </w:t>
      </w:r>
      <w:proofErr w:type="spellStart"/>
      <w:r w:rsidRPr="001562A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сельского Совета депутатов от 16.12.2014 № 56-180 «О бюджете поселения на 2015 год и плановый период 2016-2017 годы»;</w:t>
      </w:r>
    </w:p>
    <w:p w:rsidR="0004514B" w:rsidRPr="001562A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1562A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сельского Совета депутатов от 15.12.2015 № 05-12 «О бюджете поселения на 2016 год и плановый период 2017-2018 годы».</w:t>
      </w:r>
    </w:p>
    <w:p w:rsidR="00FC203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514B" w:rsidRPr="000B78D5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B78D5">
        <w:rPr>
          <w:rFonts w:ascii="Times New Roman" w:hAnsi="Times New Roman"/>
          <w:sz w:val="26"/>
          <w:szCs w:val="26"/>
        </w:rPr>
        <w:t>В представленных на экспертизу материалах отсутствует пояснительная записка с обоснованием необходимости принятия проекта Постановления муниципальной программы «</w:t>
      </w:r>
      <w:r w:rsidR="000B78D5" w:rsidRPr="000B78D5">
        <w:rPr>
          <w:rFonts w:ascii="Times New Roman" w:hAnsi="Times New Roman"/>
          <w:sz w:val="26"/>
          <w:szCs w:val="26"/>
        </w:rPr>
        <w:t>Муниципальное управление</w:t>
      </w:r>
      <w:r w:rsidRPr="000B78D5">
        <w:rPr>
          <w:rFonts w:ascii="Times New Roman" w:hAnsi="Times New Roman"/>
          <w:sz w:val="26"/>
          <w:szCs w:val="26"/>
        </w:rPr>
        <w:t>».</w:t>
      </w:r>
    </w:p>
    <w:p w:rsidR="0004514B" w:rsidRPr="000B78D5" w:rsidRDefault="0004514B" w:rsidP="0004514B">
      <w:pPr>
        <w:pStyle w:val="a3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5F1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5125F1">
        <w:rPr>
          <w:rFonts w:ascii="Times New Roman" w:hAnsi="Times New Roman"/>
          <w:sz w:val="26"/>
          <w:szCs w:val="26"/>
        </w:rPr>
        <w:t>:</w:t>
      </w:r>
    </w:p>
    <w:p w:rsidR="00FC2031" w:rsidRPr="005125F1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В соответствии с проектом </w:t>
      </w:r>
      <w:r w:rsidR="005B2888" w:rsidRPr="005125F1">
        <w:rPr>
          <w:rFonts w:ascii="Times New Roman" w:hAnsi="Times New Roman"/>
          <w:sz w:val="26"/>
          <w:szCs w:val="26"/>
        </w:rPr>
        <w:t>Постановления</w:t>
      </w:r>
      <w:r w:rsidRPr="005125F1">
        <w:rPr>
          <w:rFonts w:ascii="Times New Roman" w:hAnsi="Times New Roman"/>
          <w:sz w:val="26"/>
          <w:szCs w:val="26"/>
        </w:rPr>
        <w:t xml:space="preserve"> происходит изменение по строке (пункту) «</w:t>
      </w:r>
      <w:r w:rsidR="00D35CD8" w:rsidRPr="005125F1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5125F1">
        <w:rPr>
          <w:rFonts w:ascii="Times New Roman" w:hAnsi="Times New Roman"/>
          <w:sz w:val="26"/>
          <w:szCs w:val="26"/>
        </w:rPr>
        <w:t>».</w:t>
      </w:r>
    </w:p>
    <w:p w:rsidR="00FC2031" w:rsidRPr="005125F1" w:rsidRDefault="00FC2031" w:rsidP="001F108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3613C1" w:rsidRPr="00615D9E" w:rsidRDefault="003613C1" w:rsidP="00713E32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9847A7" w:rsidTr="001917D3">
        <w:tc>
          <w:tcPr>
            <w:tcW w:w="1691" w:type="dxa"/>
            <w:vMerge w:val="restart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C2031" w:rsidRPr="009847A7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9847A7" w:rsidTr="001917D3">
        <w:tc>
          <w:tcPr>
            <w:tcW w:w="1691" w:type="dxa"/>
            <w:vMerge/>
          </w:tcPr>
          <w:p w:rsidR="00FC2031" w:rsidRPr="009847A7" w:rsidRDefault="00FC2031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C53" w:rsidRPr="009847A7" w:rsidRDefault="00A52C53" w:rsidP="00A52C5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291 773,24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52C53" w:rsidRPr="0050795A" w:rsidRDefault="00A52C53" w:rsidP="00A52C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 w:rsidR="00B32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91 447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 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3 64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1 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48 000,00 руб.</w:t>
            </w:r>
          </w:p>
          <w:p w:rsidR="00A52C53" w:rsidRPr="0050795A" w:rsidRDefault="00A52C53" w:rsidP="00A52C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6 925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0 283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300,00 руб.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700 000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0,00 руб.</w:t>
            </w:r>
          </w:p>
          <w:p w:rsidR="00A52C53" w:rsidRPr="0050795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 513 401,24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108 351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395 801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 502 011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12A9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507 238,00 руб.</w:t>
            </w:r>
          </w:p>
        </w:tc>
        <w:tc>
          <w:tcPr>
            <w:tcW w:w="4230" w:type="dxa"/>
          </w:tcPr>
          <w:p w:rsidR="0050795A" w:rsidRPr="009847A7" w:rsidRDefault="0050795A" w:rsidP="0050795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</w:t>
            </w:r>
            <w:r w:rsidR="0004514B">
              <w:rPr>
                <w:rFonts w:ascii="Times New Roman" w:hAnsi="Times New Roman"/>
                <w:b/>
                <w:sz w:val="20"/>
                <w:szCs w:val="20"/>
              </w:rPr>
              <w:t>17 384 448,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0795A" w:rsidRPr="0050795A" w:rsidRDefault="0050795A" w:rsidP="005079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="00B32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514B">
              <w:rPr>
                <w:rFonts w:ascii="Times New Roman" w:hAnsi="Times New Roman"/>
                <w:b/>
                <w:sz w:val="20"/>
                <w:szCs w:val="20"/>
              </w:rPr>
              <w:t>1 035 147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 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3 64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78D5">
              <w:rPr>
                <w:rFonts w:ascii="Times New Roman" w:hAnsi="Times New Roman"/>
                <w:sz w:val="20"/>
                <w:szCs w:val="20"/>
              </w:rPr>
              <w:t>283 5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B78D5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B78D5">
              <w:rPr>
                <w:rFonts w:ascii="Times New Roman" w:hAnsi="Times New Roman"/>
                <w:sz w:val="20"/>
                <w:szCs w:val="20"/>
              </w:rPr>
              <w:t>269 4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0B78D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0795A" w:rsidRPr="009847A7" w:rsidRDefault="000B78D5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50795A" w:rsidRPr="0050795A" w:rsidRDefault="0050795A" w:rsidP="005079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0B78D5">
              <w:rPr>
                <w:rFonts w:ascii="Times New Roman" w:hAnsi="Times New Roman"/>
                <w:b/>
                <w:sz w:val="20"/>
                <w:szCs w:val="20"/>
              </w:rPr>
              <w:t>88 577</w:t>
            </w:r>
            <w:r w:rsidR="00006957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06957">
              <w:rPr>
                <w:rFonts w:ascii="Times New Roman" w:hAnsi="Times New Roman"/>
                <w:sz w:val="20"/>
                <w:szCs w:val="20"/>
              </w:rPr>
              <w:t>34 235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0B78D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</w:t>
            </w:r>
            <w:r w:rsidR="000B78D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0B78D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78D5" w:rsidRDefault="000B78D5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A52C53">
              <w:rPr>
                <w:rFonts w:ascii="Times New Roman" w:hAnsi="Times New Roman"/>
                <w:b/>
                <w:sz w:val="20"/>
                <w:szCs w:val="20"/>
              </w:rPr>
              <w:t>735 835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 w:rsidR="00A52C53">
              <w:rPr>
                <w:rFonts w:ascii="Times New Roman" w:hAnsi="Times New Roman"/>
                <w:sz w:val="20"/>
                <w:szCs w:val="20"/>
              </w:rPr>
              <w:t>135 83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0B78D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78D5" w:rsidRDefault="000B78D5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50795A" w:rsidRP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0B78D5">
              <w:rPr>
                <w:rFonts w:ascii="Times New Roman" w:hAnsi="Times New Roman"/>
                <w:b/>
                <w:sz w:val="20"/>
                <w:szCs w:val="20"/>
              </w:rPr>
              <w:t>15 524 889,74</w:t>
            </w:r>
            <w:r w:rsidR="001917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108 351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B78D5">
              <w:rPr>
                <w:rFonts w:ascii="Times New Roman" w:hAnsi="Times New Roman"/>
                <w:sz w:val="20"/>
                <w:szCs w:val="20"/>
              </w:rPr>
              <w:t> 453 738,5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B78D5">
              <w:rPr>
                <w:rFonts w:ascii="Times New Roman" w:hAnsi="Times New Roman"/>
                <w:sz w:val="20"/>
                <w:szCs w:val="20"/>
              </w:rPr>
              <w:t> 983 8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7A85" w:rsidRDefault="0050795A" w:rsidP="000B78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</w:t>
            </w:r>
            <w:r w:rsidR="000B78D5">
              <w:rPr>
                <w:rFonts w:ascii="Times New Roman" w:hAnsi="Times New Roman"/>
                <w:sz w:val="20"/>
                <w:szCs w:val="20"/>
              </w:rPr>
              <w:t> 989 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0B78D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78D5" w:rsidRPr="009847A7" w:rsidRDefault="000B78D5" w:rsidP="000B78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989 500,00 руб.</w:t>
            </w:r>
          </w:p>
        </w:tc>
      </w:tr>
    </w:tbl>
    <w:p w:rsidR="00820D8A" w:rsidRPr="00820D8A" w:rsidRDefault="00820D8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075E" w:rsidRPr="00524208" w:rsidRDefault="0000695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 xml:space="preserve">Увеличение </w:t>
      </w:r>
      <w:r w:rsidR="007A7018" w:rsidRPr="00524208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составило</w:t>
      </w:r>
      <w:r w:rsidR="00193C16" w:rsidRPr="00524208">
        <w:rPr>
          <w:rFonts w:ascii="Times New Roman" w:hAnsi="Times New Roman"/>
          <w:sz w:val="26"/>
          <w:szCs w:val="26"/>
        </w:rPr>
        <w:t xml:space="preserve"> </w:t>
      </w:r>
      <w:r w:rsidR="007A7018" w:rsidRPr="00524208">
        <w:rPr>
          <w:rFonts w:ascii="Times New Roman" w:hAnsi="Times New Roman"/>
          <w:sz w:val="26"/>
          <w:szCs w:val="26"/>
        </w:rPr>
        <w:t>в сумме</w:t>
      </w:r>
      <w:r w:rsidR="00193C16" w:rsidRPr="00524208">
        <w:rPr>
          <w:rFonts w:ascii="Times New Roman" w:hAnsi="Times New Roman"/>
          <w:sz w:val="26"/>
          <w:szCs w:val="26"/>
        </w:rPr>
        <w:t xml:space="preserve"> </w:t>
      </w:r>
      <w:r w:rsidR="000B78D5" w:rsidRPr="00524208">
        <w:rPr>
          <w:rFonts w:ascii="Times New Roman" w:hAnsi="Times New Roman"/>
          <w:sz w:val="26"/>
          <w:szCs w:val="26"/>
        </w:rPr>
        <w:t>4 092 675,50</w:t>
      </w:r>
      <w:r w:rsidR="007A7018" w:rsidRPr="00524208">
        <w:rPr>
          <w:rFonts w:ascii="Times New Roman" w:hAnsi="Times New Roman"/>
          <w:sz w:val="26"/>
          <w:szCs w:val="26"/>
        </w:rPr>
        <w:t xml:space="preserve"> руб.</w:t>
      </w:r>
      <w:r w:rsidR="00193C16" w:rsidRPr="00524208">
        <w:rPr>
          <w:rFonts w:ascii="Times New Roman" w:hAnsi="Times New Roman"/>
          <w:sz w:val="26"/>
          <w:szCs w:val="26"/>
        </w:rPr>
        <w:t xml:space="preserve"> </w:t>
      </w:r>
      <w:r w:rsidR="0050795A" w:rsidRPr="00524208">
        <w:rPr>
          <w:rFonts w:ascii="Times New Roman" w:hAnsi="Times New Roman"/>
          <w:sz w:val="26"/>
          <w:szCs w:val="26"/>
        </w:rPr>
        <w:t>(0,</w:t>
      </w:r>
      <w:r w:rsidR="00B32800" w:rsidRPr="00524208">
        <w:rPr>
          <w:rFonts w:ascii="Times New Roman" w:hAnsi="Times New Roman"/>
          <w:sz w:val="26"/>
          <w:szCs w:val="26"/>
        </w:rPr>
        <w:t>71</w:t>
      </w:r>
      <w:r w:rsidR="007A7018" w:rsidRPr="00524208">
        <w:rPr>
          <w:rFonts w:ascii="Times New Roman" w:hAnsi="Times New Roman"/>
          <w:sz w:val="26"/>
          <w:szCs w:val="26"/>
        </w:rPr>
        <w:t>%</w:t>
      </w:r>
      <w:r w:rsidR="0050795A" w:rsidRPr="00524208">
        <w:rPr>
          <w:rFonts w:ascii="Times New Roman" w:hAnsi="Times New Roman"/>
          <w:sz w:val="26"/>
          <w:szCs w:val="26"/>
        </w:rPr>
        <w:t>), в том числе;</w:t>
      </w:r>
    </w:p>
    <w:p w:rsidR="008601D9" w:rsidRPr="00524208" w:rsidRDefault="008601D9" w:rsidP="008601D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>увеличение за счет средств федерального бюджета в сумме 43 700,00 руб. (4,41%)</w:t>
      </w:r>
      <w:r w:rsidR="00524208" w:rsidRPr="00524208">
        <w:rPr>
          <w:rFonts w:ascii="Times New Roman" w:hAnsi="Times New Roman"/>
          <w:sz w:val="26"/>
          <w:szCs w:val="26"/>
        </w:rPr>
        <w:t>, из них</w:t>
      </w:r>
      <w:r w:rsidRPr="00524208">
        <w:rPr>
          <w:rFonts w:ascii="Times New Roman" w:hAnsi="Times New Roman"/>
          <w:sz w:val="26"/>
          <w:szCs w:val="26"/>
        </w:rPr>
        <w:t>:</w:t>
      </w:r>
    </w:p>
    <w:p w:rsidR="008601D9" w:rsidRPr="00524208" w:rsidRDefault="008601D9" w:rsidP="008601D9">
      <w:pPr>
        <w:pStyle w:val="a3"/>
        <w:ind w:left="420"/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>-  2016 год увеличение в сумме  22 300,00 руб. (8,54%);</w:t>
      </w:r>
    </w:p>
    <w:p w:rsidR="008601D9" w:rsidRPr="00524208" w:rsidRDefault="008601D9" w:rsidP="008601D9">
      <w:pPr>
        <w:pStyle w:val="a3"/>
        <w:ind w:left="420"/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 xml:space="preserve">-  2017 год увеличение в сумме  21 400,00 руб. (8,63%); </w:t>
      </w:r>
    </w:p>
    <w:p w:rsidR="00A52C53" w:rsidRPr="00524208" w:rsidRDefault="008601D9" w:rsidP="0052420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 xml:space="preserve">увеличение </w:t>
      </w:r>
      <w:r w:rsidR="0050795A" w:rsidRPr="00524208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50795A" w:rsidRPr="00524208">
        <w:rPr>
          <w:rFonts w:ascii="Times New Roman" w:hAnsi="Times New Roman"/>
          <w:sz w:val="26"/>
          <w:szCs w:val="26"/>
        </w:rPr>
        <w:t>дств</w:t>
      </w:r>
      <w:r w:rsidR="00C74139" w:rsidRPr="00524208">
        <w:rPr>
          <w:rFonts w:ascii="Times New Roman" w:hAnsi="Times New Roman"/>
          <w:sz w:val="26"/>
          <w:szCs w:val="26"/>
        </w:rPr>
        <w:t xml:space="preserve"> </w:t>
      </w:r>
      <w:r w:rsidR="00A52C53" w:rsidRPr="00524208">
        <w:rPr>
          <w:rFonts w:ascii="Times New Roman" w:hAnsi="Times New Roman"/>
          <w:sz w:val="26"/>
          <w:szCs w:val="26"/>
        </w:rPr>
        <w:t>кр</w:t>
      </w:r>
      <w:proofErr w:type="gramEnd"/>
      <w:r w:rsidR="00A52C53" w:rsidRPr="00524208">
        <w:rPr>
          <w:rFonts w:ascii="Times New Roman" w:hAnsi="Times New Roman"/>
          <w:sz w:val="26"/>
          <w:szCs w:val="26"/>
        </w:rPr>
        <w:t>аевого</w:t>
      </w:r>
      <w:r w:rsidR="00C74139" w:rsidRPr="00524208">
        <w:rPr>
          <w:rFonts w:ascii="Times New Roman" w:hAnsi="Times New Roman"/>
          <w:sz w:val="26"/>
          <w:szCs w:val="26"/>
        </w:rPr>
        <w:t xml:space="preserve"> бюджета в сумме </w:t>
      </w:r>
      <w:r w:rsidRPr="00524208">
        <w:rPr>
          <w:rFonts w:ascii="Times New Roman" w:hAnsi="Times New Roman"/>
          <w:sz w:val="26"/>
          <w:szCs w:val="26"/>
        </w:rPr>
        <w:t>1 652,00</w:t>
      </w:r>
      <w:r w:rsidR="00C74139" w:rsidRPr="00524208">
        <w:rPr>
          <w:rFonts w:ascii="Times New Roman" w:hAnsi="Times New Roman"/>
          <w:sz w:val="26"/>
          <w:szCs w:val="26"/>
        </w:rPr>
        <w:t xml:space="preserve"> руб.</w:t>
      </w:r>
      <w:r w:rsidR="001917D3" w:rsidRPr="00524208">
        <w:rPr>
          <w:rFonts w:ascii="Times New Roman" w:hAnsi="Times New Roman"/>
          <w:sz w:val="26"/>
          <w:szCs w:val="26"/>
        </w:rPr>
        <w:t xml:space="preserve"> (</w:t>
      </w:r>
      <w:r w:rsidRPr="00524208">
        <w:rPr>
          <w:rFonts w:ascii="Times New Roman" w:hAnsi="Times New Roman"/>
          <w:sz w:val="26"/>
          <w:szCs w:val="26"/>
        </w:rPr>
        <w:t>1,90</w:t>
      </w:r>
      <w:r w:rsidR="001917D3" w:rsidRPr="00524208">
        <w:rPr>
          <w:rFonts w:ascii="Times New Roman" w:hAnsi="Times New Roman"/>
          <w:sz w:val="26"/>
          <w:szCs w:val="26"/>
        </w:rPr>
        <w:t>%)</w:t>
      </w:r>
      <w:r w:rsidR="00524208" w:rsidRPr="00524208">
        <w:rPr>
          <w:rFonts w:ascii="Times New Roman" w:hAnsi="Times New Roman"/>
          <w:sz w:val="26"/>
          <w:szCs w:val="26"/>
        </w:rPr>
        <w:t>, из них:</w:t>
      </w:r>
    </w:p>
    <w:p w:rsidR="00524208" w:rsidRPr="00524208" w:rsidRDefault="00524208" w:rsidP="00524208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>- 2015 год уменьшение в сумме 6 048,00 руб. (15,01%);</w:t>
      </w:r>
    </w:p>
    <w:p w:rsidR="00524208" w:rsidRPr="00524208" w:rsidRDefault="00524208" w:rsidP="00524208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>- 2016 год уменьшение в сумме 200,00 руб. (2,41%);</w:t>
      </w:r>
    </w:p>
    <w:p w:rsidR="00524208" w:rsidRPr="00524208" w:rsidRDefault="00524208" w:rsidP="00524208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>- 2017 год уменьшение в сумме 200,00 руб. (2,41%);</w:t>
      </w:r>
    </w:p>
    <w:p w:rsidR="00524208" w:rsidRDefault="00524208" w:rsidP="00524208">
      <w:pPr>
        <w:pStyle w:val="a3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24208">
        <w:rPr>
          <w:rFonts w:ascii="Times New Roman" w:hAnsi="Times New Roman"/>
          <w:sz w:val="26"/>
          <w:szCs w:val="26"/>
        </w:rPr>
        <w:t>- 2018 год увеличение в сумме 8 100,00 руб. (100,00%)</w:t>
      </w:r>
      <w:r>
        <w:rPr>
          <w:rFonts w:ascii="Times New Roman" w:hAnsi="Times New Roman"/>
          <w:sz w:val="26"/>
          <w:szCs w:val="26"/>
        </w:rPr>
        <w:t xml:space="preserve"> </w:t>
      </w:r>
      <w:r w:rsidRPr="00524208">
        <w:rPr>
          <w:rFonts w:ascii="Times New Roman" w:hAnsi="Times New Roman"/>
          <w:sz w:val="26"/>
          <w:szCs w:val="26"/>
        </w:rPr>
        <w:t xml:space="preserve">на основании </w:t>
      </w:r>
      <w:r w:rsidRPr="001562AB">
        <w:rPr>
          <w:rFonts w:ascii="Times New Roman" w:hAnsi="Times New Roman"/>
          <w:sz w:val="26"/>
          <w:szCs w:val="26"/>
        </w:rPr>
        <w:t>Решени</w:t>
      </w:r>
      <w:r>
        <w:rPr>
          <w:rFonts w:ascii="Times New Roman" w:hAnsi="Times New Roman"/>
          <w:sz w:val="26"/>
          <w:szCs w:val="26"/>
        </w:rPr>
        <w:t>я</w:t>
      </w:r>
      <w:r w:rsidRPr="001562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562A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сельского Совета депутатов от 15.12.2015 № 05-12 «О бюджете поселения на 2016 год и плановый период 2017-2018 годы».</w:t>
      </w:r>
    </w:p>
    <w:p w:rsidR="00C74139" w:rsidRPr="00524208" w:rsidRDefault="001917D3" w:rsidP="0052420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 xml:space="preserve">увеличение </w:t>
      </w:r>
      <w:r w:rsidR="00C74139" w:rsidRPr="00524208">
        <w:rPr>
          <w:rFonts w:ascii="Times New Roman" w:hAnsi="Times New Roman"/>
          <w:sz w:val="26"/>
          <w:szCs w:val="26"/>
        </w:rPr>
        <w:t xml:space="preserve">за  счет средств </w:t>
      </w:r>
      <w:r w:rsidR="00A52C53" w:rsidRPr="00524208">
        <w:rPr>
          <w:rFonts w:ascii="Times New Roman" w:hAnsi="Times New Roman"/>
          <w:sz w:val="26"/>
          <w:szCs w:val="26"/>
        </w:rPr>
        <w:t xml:space="preserve">районного </w:t>
      </w:r>
      <w:r w:rsidR="00C74139" w:rsidRPr="00524208">
        <w:rPr>
          <w:rFonts w:ascii="Times New Roman" w:hAnsi="Times New Roman"/>
          <w:sz w:val="26"/>
          <w:szCs w:val="26"/>
        </w:rPr>
        <w:t xml:space="preserve">бюджета в сумме </w:t>
      </w:r>
      <w:r w:rsidR="00A52C53" w:rsidRPr="00524208">
        <w:rPr>
          <w:rFonts w:ascii="Times New Roman" w:hAnsi="Times New Roman"/>
          <w:sz w:val="26"/>
          <w:szCs w:val="26"/>
        </w:rPr>
        <w:t>35 835,00</w:t>
      </w:r>
      <w:r w:rsidR="00C74139" w:rsidRPr="00524208">
        <w:rPr>
          <w:rFonts w:ascii="Times New Roman" w:hAnsi="Times New Roman"/>
          <w:sz w:val="26"/>
          <w:szCs w:val="26"/>
        </w:rPr>
        <w:t xml:space="preserve"> руб.</w:t>
      </w:r>
      <w:r w:rsidRPr="00524208">
        <w:rPr>
          <w:rFonts w:ascii="Times New Roman" w:hAnsi="Times New Roman"/>
          <w:sz w:val="26"/>
          <w:szCs w:val="26"/>
        </w:rPr>
        <w:t xml:space="preserve"> (</w:t>
      </w:r>
      <w:r w:rsidR="00524208" w:rsidRPr="00524208">
        <w:rPr>
          <w:rFonts w:ascii="Times New Roman" w:hAnsi="Times New Roman"/>
          <w:sz w:val="26"/>
          <w:szCs w:val="26"/>
        </w:rPr>
        <w:t>5,12</w:t>
      </w:r>
      <w:r w:rsidRPr="00524208">
        <w:rPr>
          <w:rFonts w:ascii="Times New Roman" w:hAnsi="Times New Roman"/>
          <w:sz w:val="26"/>
          <w:szCs w:val="26"/>
        </w:rPr>
        <w:t>%)</w:t>
      </w:r>
      <w:r w:rsidR="00A52C53" w:rsidRPr="00524208">
        <w:rPr>
          <w:rFonts w:ascii="Times New Roman" w:hAnsi="Times New Roman"/>
          <w:sz w:val="26"/>
          <w:szCs w:val="26"/>
        </w:rPr>
        <w:t>;</w:t>
      </w:r>
    </w:p>
    <w:p w:rsidR="00A52C53" w:rsidRPr="00524208" w:rsidRDefault="00A52C53" w:rsidP="0052420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>у</w:t>
      </w:r>
      <w:r w:rsidR="00B32800" w:rsidRPr="00524208">
        <w:rPr>
          <w:rFonts w:ascii="Times New Roman" w:hAnsi="Times New Roman"/>
          <w:sz w:val="26"/>
          <w:szCs w:val="26"/>
        </w:rPr>
        <w:t>величение</w:t>
      </w:r>
      <w:r w:rsidRPr="00524208">
        <w:rPr>
          <w:rFonts w:ascii="Times New Roman" w:hAnsi="Times New Roman"/>
          <w:sz w:val="26"/>
          <w:szCs w:val="26"/>
        </w:rPr>
        <w:t xml:space="preserve"> за счет средств бюджета поселения в сумме </w:t>
      </w:r>
      <w:r w:rsidR="00524208" w:rsidRPr="00524208">
        <w:rPr>
          <w:rFonts w:ascii="Times New Roman" w:hAnsi="Times New Roman"/>
          <w:sz w:val="26"/>
          <w:szCs w:val="26"/>
        </w:rPr>
        <w:t>4 011 488,50</w:t>
      </w:r>
      <w:r w:rsidRPr="00524208">
        <w:rPr>
          <w:rFonts w:ascii="Times New Roman" w:hAnsi="Times New Roman"/>
          <w:sz w:val="26"/>
          <w:szCs w:val="26"/>
        </w:rPr>
        <w:t xml:space="preserve"> руб. (</w:t>
      </w:r>
      <w:r w:rsidR="00524208" w:rsidRPr="00524208">
        <w:rPr>
          <w:rFonts w:ascii="Times New Roman" w:hAnsi="Times New Roman"/>
          <w:sz w:val="26"/>
          <w:szCs w:val="26"/>
        </w:rPr>
        <w:t>34,84</w:t>
      </w:r>
      <w:r w:rsidR="000B78D5" w:rsidRPr="00524208">
        <w:rPr>
          <w:rFonts w:ascii="Times New Roman" w:hAnsi="Times New Roman"/>
          <w:sz w:val="26"/>
          <w:szCs w:val="26"/>
        </w:rPr>
        <w:t>%)</w:t>
      </w:r>
      <w:r w:rsidR="00524208" w:rsidRPr="00524208">
        <w:rPr>
          <w:rFonts w:ascii="Times New Roman" w:hAnsi="Times New Roman"/>
          <w:sz w:val="26"/>
          <w:szCs w:val="26"/>
        </w:rPr>
        <w:t>, из них:</w:t>
      </w:r>
    </w:p>
    <w:p w:rsidR="000B78D5" w:rsidRPr="00524208" w:rsidRDefault="00524208" w:rsidP="0052420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>- 2015 год увеличение в сумме 57 937,50 руб. (1,71%);</w:t>
      </w:r>
    </w:p>
    <w:p w:rsidR="00524208" w:rsidRPr="00524208" w:rsidRDefault="00524208" w:rsidP="0052420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>- 2016 год увеличение в сумме 481 789,00  руб. (19,26%);</w:t>
      </w:r>
    </w:p>
    <w:p w:rsidR="00524208" w:rsidRPr="00524208" w:rsidRDefault="00524208" w:rsidP="0052420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>- 2017 год увеличение в сумме 482 262,00 руб. (19,23%);</w:t>
      </w:r>
    </w:p>
    <w:p w:rsidR="00524208" w:rsidRDefault="00524208" w:rsidP="00524208">
      <w:pPr>
        <w:pStyle w:val="a3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24208">
        <w:rPr>
          <w:rFonts w:ascii="Times New Roman" w:hAnsi="Times New Roman"/>
          <w:sz w:val="26"/>
          <w:szCs w:val="26"/>
        </w:rPr>
        <w:t xml:space="preserve">- 2018 год увеличение в сумме 2 989 500,00 руб. (100,00%) на основании </w:t>
      </w:r>
      <w:r w:rsidRPr="001562AB">
        <w:rPr>
          <w:rFonts w:ascii="Times New Roman" w:hAnsi="Times New Roman"/>
          <w:sz w:val="26"/>
          <w:szCs w:val="26"/>
        </w:rPr>
        <w:t>Решени</w:t>
      </w:r>
      <w:r>
        <w:rPr>
          <w:rFonts w:ascii="Times New Roman" w:hAnsi="Times New Roman"/>
          <w:sz w:val="26"/>
          <w:szCs w:val="26"/>
        </w:rPr>
        <w:t>я</w:t>
      </w:r>
      <w:r w:rsidRPr="001562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562A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сельского Совета депутатов от 15.12.2015 № 05-12 «О бюджете поселения на 2016 год и плановый период 2017-2018 годы».</w:t>
      </w:r>
    </w:p>
    <w:p w:rsidR="00524208" w:rsidRPr="009F6871" w:rsidRDefault="00524208" w:rsidP="00A52C5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2C53" w:rsidRPr="009F6871" w:rsidRDefault="00A52C53" w:rsidP="00A52C5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9F6871">
        <w:rPr>
          <w:rFonts w:ascii="Times New Roman" w:hAnsi="Times New Roman"/>
          <w:sz w:val="26"/>
          <w:szCs w:val="26"/>
        </w:rPr>
        <w:t xml:space="preserve">Вносятся изменения в  подпрограмму 1 «Управление </w:t>
      </w:r>
      <w:proofErr w:type="gramStart"/>
      <w:r w:rsidRPr="009F6871">
        <w:rPr>
          <w:rFonts w:ascii="Times New Roman" w:hAnsi="Times New Roman"/>
          <w:sz w:val="26"/>
          <w:szCs w:val="26"/>
        </w:rPr>
        <w:t>муниципальным</w:t>
      </w:r>
      <w:proofErr w:type="gramEnd"/>
      <w:r w:rsidRPr="009F6871">
        <w:rPr>
          <w:rFonts w:ascii="Times New Roman" w:hAnsi="Times New Roman"/>
          <w:sz w:val="26"/>
          <w:szCs w:val="26"/>
        </w:rPr>
        <w:t xml:space="preserve"> имуществом и земельными ресурсами» муниципальной программы. После внесения изменений в подпрограмму № 1 строка «Объемы и источники финансирования в целом и по годам реализации подпрограммы» будет читаться:</w:t>
      </w:r>
    </w:p>
    <w:p w:rsidR="00A52C53" w:rsidRPr="009F6871" w:rsidRDefault="00A52C53" w:rsidP="00A52C53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37" w:type="dxa"/>
        <w:tblLayout w:type="fixed"/>
        <w:tblLook w:val="04A0" w:firstRow="1" w:lastRow="0" w:firstColumn="1" w:lastColumn="0" w:noHBand="0" w:noVBand="1"/>
      </w:tblPr>
      <w:tblGrid>
        <w:gridCol w:w="1915"/>
        <w:gridCol w:w="4252"/>
        <w:gridCol w:w="3970"/>
      </w:tblGrid>
      <w:tr w:rsidR="00A52C53" w:rsidRPr="009F6871" w:rsidTr="00DA4F10">
        <w:tc>
          <w:tcPr>
            <w:tcW w:w="1915" w:type="dxa"/>
            <w:vMerge w:val="restart"/>
          </w:tcPr>
          <w:p w:rsidR="00A52C53" w:rsidRPr="009F6871" w:rsidRDefault="00A52C53" w:rsidP="00DA4F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в целом и по годам реализации подпрограммы</w:t>
            </w:r>
          </w:p>
        </w:tc>
        <w:tc>
          <w:tcPr>
            <w:tcW w:w="4252" w:type="dxa"/>
          </w:tcPr>
          <w:p w:rsidR="00A52C53" w:rsidRPr="009F6871" w:rsidRDefault="00A52C53" w:rsidP="00DA4F10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52C53" w:rsidRPr="009F6871" w:rsidRDefault="00A52C53" w:rsidP="00DA4F10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52C53" w:rsidRPr="009F6871" w:rsidRDefault="00A52C53" w:rsidP="00DA4F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52C53" w:rsidRPr="009F6871" w:rsidRDefault="00A52C53" w:rsidP="00DA4F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52C53" w:rsidRPr="009F6871" w:rsidTr="00DA4F10">
        <w:tc>
          <w:tcPr>
            <w:tcW w:w="1915" w:type="dxa"/>
            <w:vMerge/>
          </w:tcPr>
          <w:p w:rsidR="00A52C53" w:rsidRPr="009F6871" w:rsidRDefault="00A52C53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2C53" w:rsidRPr="009F6871" w:rsidRDefault="00A52C53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</w:t>
            </w:r>
          </w:p>
          <w:p w:rsidR="00A52C53" w:rsidRPr="009F6871" w:rsidRDefault="0053331C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>625 388,00</w:t>
            </w:r>
            <w:r w:rsidR="00A52C53"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A52C53" w:rsidRPr="009F6871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A52C53" w:rsidRPr="009F6871" w:rsidRDefault="00A52C53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средств районного бюджета </w:t>
            </w:r>
            <w:r w:rsidR="0053331C" w:rsidRPr="009F687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00 000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C53" w:rsidRPr="009F6871" w:rsidRDefault="00A52C53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53331C" w:rsidRPr="009F6871">
              <w:rPr>
                <w:rFonts w:ascii="Times New Roman" w:hAnsi="Times New Roman"/>
                <w:sz w:val="20"/>
                <w:szCs w:val="20"/>
              </w:rPr>
              <w:t>600 00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A52C53" w:rsidRPr="009F6871" w:rsidRDefault="00A52C53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A52C53" w:rsidRPr="009F6871" w:rsidRDefault="00A52C53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 w:rsidR="009F6871" w:rsidRPr="009F68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C53" w:rsidRPr="009F6871" w:rsidRDefault="00A52C53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A52C53" w:rsidRPr="009F6871" w:rsidRDefault="00A52C53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 w:rsidR="0053331C" w:rsidRPr="009F6871">
              <w:rPr>
                <w:rFonts w:ascii="Times New Roman" w:hAnsi="Times New Roman"/>
                <w:b/>
                <w:sz w:val="20"/>
                <w:szCs w:val="20"/>
              </w:rPr>
              <w:t>25 388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C53" w:rsidRPr="009F6871" w:rsidRDefault="00A52C53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53331C" w:rsidRPr="009F6871">
              <w:rPr>
                <w:rFonts w:ascii="Times New Roman" w:hAnsi="Times New Roman"/>
                <w:sz w:val="20"/>
                <w:szCs w:val="20"/>
              </w:rPr>
              <w:t>12 30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C53" w:rsidRPr="009F6871" w:rsidRDefault="00A52C53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53331C" w:rsidRPr="009F6871">
              <w:rPr>
                <w:rFonts w:ascii="Times New Roman" w:hAnsi="Times New Roman"/>
                <w:sz w:val="20"/>
                <w:szCs w:val="20"/>
              </w:rPr>
              <w:t>8 48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C53" w:rsidRPr="009F6871" w:rsidRDefault="00A52C53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53331C" w:rsidRPr="009F6871">
              <w:rPr>
                <w:rFonts w:ascii="Times New Roman" w:hAnsi="Times New Roman"/>
                <w:sz w:val="20"/>
                <w:szCs w:val="20"/>
              </w:rPr>
              <w:t>2 30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52C53" w:rsidRPr="009F6871" w:rsidRDefault="00A52C53" w:rsidP="00533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53331C" w:rsidRPr="009F6871">
              <w:rPr>
                <w:rFonts w:ascii="Times New Roman" w:hAnsi="Times New Roman"/>
                <w:sz w:val="20"/>
                <w:szCs w:val="20"/>
              </w:rPr>
              <w:t>2 30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53331C" w:rsidRPr="009F6871" w:rsidRDefault="0053331C" w:rsidP="00533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</w:t>
            </w:r>
          </w:p>
          <w:p w:rsidR="0053331C" w:rsidRPr="009F6871" w:rsidRDefault="009F6871" w:rsidP="00533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>650 974,20</w:t>
            </w:r>
            <w:r w:rsidR="0053331C"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53331C" w:rsidRPr="009F6871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53331C" w:rsidRPr="009F6871" w:rsidRDefault="0053331C" w:rsidP="00533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средств районного бюджета 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625 187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3331C" w:rsidRPr="009F6871" w:rsidRDefault="0053331C" w:rsidP="00533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4 год – 600 000,00  руб.;</w:t>
            </w:r>
          </w:p>
          <w:p w:rsidR="0053331C" w:rsidRPr="009F6871" w:rsidRDefault="0053331C" w:rsidP="00533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5 год – 25 187,00 руб.;</w:t>
            </w:r>
          </w:p>
          <w:p w:rsidR="0053331C" w:rsidRPr="009F6871" w:rsidRDefault="0053331C" w:rsidP="00533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 w:rsidR="009F6871" w:rsidRPr="009F68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3331C" w:rsidRPr="009F6871" w:rsidRDefault="0053331C" w:rsidP="00533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9F6871" w:rsidRPr="009F68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6871" w:rsidRPr="009F6871" w:rsidRDefault="009F6871" w:rsidP="00533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53331C" w:rsidRPr="009F6871" w:rsidRDefault="0053331C" w:rsidP="00533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 w:rsidR="009F6871" w:rsidRPr="009F6871">
              <w:rPr>
                <w:rFonts w:ascii="Times New Roman" w:hAnsi="Times New Roman"/>
                <w:b/>
                <w:sz w:val="20"/>
                <w:szCs w:val="20"/>
              </w:rPr>
              <w:t>25 787,2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3331C" w:rsidRPr="009F6871" w:rsidRDefault="0053331C" w:rsidP="00533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4 год – 12 300,00 руб.;</w:t>
            </w:r>
          </w:p>
          <w:p w:rsidR="0053331C" w:rsidRPr="009F6871" w:rsidRDefault="0053331C" w:rsidP="00533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5 год – 13 487,20 руб.;</w:t>
            </w:r>
          </w:p>
          <w:p w:rsidR="0053331C" w:rsidRPr="009F6871" w:rsidRDefault="0053331C" w:rsidP="005333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A52C53" w:rsidRPr="009F6871" w:rsidRDefault="0053331C" w:rsidP="009F68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lastRenderedPageBreak/>
              <w:t>2017 год – 0,00 руб.</w:t>
            </w:r>
            <w:r w:rsidR="009F6871" w:rsidRPr="009F68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6871" w:rsidRPr="009F6871" w:rsidRDefault="009F6871" w:rsidP="009F68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</w:tc>
      </w:tr>
    </w:tbl>
    <w:p w:rsidR="00A52C53" w:rsidRPr="009F6871" w:rsidRDefault="00A52C53" w:rsidP="0053331C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A52C53" w:rsidRPr="009F6871" w:rsidRDefault="0053331C" w:rsidP="00A7612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F6871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9F6871" w:rsidRPr="009F6871">
        <w:rPr>
          <w:rFonts w:ascii="Times New Roman" w:hAnsi="Times New Roman"/>
          <w:sz w:val="26"/>
          <w:szCs w:val="26"/>
        </w:rPr>
        <w:t xml:space="preserve">по подпрограмме 1 составило </w:t>
      </w:r>
      <w:r w:rsidRPr="009F6871">
        <w:rPr>
          <w:rFonts w:ascii="Times New Roman" w:hAnsi="Times New Roman"/>
          <w:sz w:val="26"/>
          <w:szCs w:val="26"/>
        </w:rPr>
        <w:t xml:space="preserve">в сумме </w:t>
      </w:r>
      <w:r w:rsidR="009F6871" w:rsidRPr="009F6871">
        <w:rPr>
          <w:rFonts w:ascii="Times New Roman" w:hAnsi="Times New Roman"/>
          <w:sz w:val="26"/>
          <w:szCs w:val="26"/>
        </w:rPr>
        <w:t>25 586</w:t>
      </w:r>
      <w:r w:rsidRPr="009F6871">
        <w:rPr>
          <w:rFonts w:ascii="Times New Roman" w:hAnsi="Times New Roman"/>
          <w:sz w:val="26"/>
          <w:szCs w:val="26"/>
        </w:rPr>
        <w:t>,20 руб. (4,</w:t>
      </w:r>
      <w:r w:rsidR="009F6871" w:rsidRPr="009F6871">
        <w:rPr>
          <w:rFonts w:ascii="Times New Roman" w:hAnsi="Times New Roman"/>
          <w:sz w:val="26"/>
          <w:szCs w:val="26"/>
        </w:rPr>
        <w:t>09</w:t>
      </w:r>
      <w:r w:rsidRPr="009F6871">
        <w:rPr>
          <w:rFonts w:ascii="Times New Roman" w:hAnsi="Times New Roman"/>
          <w:sz w:val="26"/>
          <w:szCs w:val="26"/>
        </w:rPr>
        <w:t>%), в том числе:</w:t>
      </w:r>
    </w:p>
    <w:p w:rsidR="0053331C" w:rsidRPr="009F6871" w:rsidRDefault="009F6871" w:rsidP="00A52C53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F6871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53331C" w:rsidRPr="009F6871">
        <w:rPr>
          <w:rFonts w:ascii="Times New Roman" w:hAnsi="Times New Roman"/>
          <w:sz w:val="26"/>
          <w:szCs w:val="26"/>
        </w:rPr>
        <w:t>за счет средств районного бюджета в сумме 25 187,</w:t>
      </w:r>
      <w:r w:rsidR="00A76120" w:rsidRPr="009F6871">
        <w:rPr>
          <w:rFonts w:ascii="Times New Roman" w:hAnsi="Times New Roman"/>
          <w:sz w:val="26"/>
          <w:szCs w:val="26"/>
        </w:rPr>
        <w:t xml:space="preserve">00 руб. (4,20%) на основании </w:t>
      </w:r>
      <w:r w:rsidR="00A76120" w:rsidRPr="009F6871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 финансово – экономического управления администрации </w:t>
      </w:r>
      <w:proofErr w:type="spellStart"/>
      <w:r w:rsidR="00A76120" w:rsidRPr="009F6871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="00A76120" w:rsidRPr="009F687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03.11.2015 № 1026 на мероприятие 2.3. Топографическая съемка масштаба 1:500 земельного участка площадью 3 га на объекте: Красноярский край, </w:t>
      </w:r>
      <w:proofErr w:type="spellStart"/>
      <w:r w:rsidR="00A76120" w:rsidRPr="009F6871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Start"/>
      <w:r w:rsidR="00A76120" w:rsidRPr="009F6871">
        <w:rPr>
          <w:rFonts w:ascii="Times New Roman" w:eastAsia="Calibri" w:hAnsi="Times New Roman"/>
          <w:sz w:val="28"/>
          <w:szCs w:val="28"/>
          <w:lang w:eastAsia="en-US"/>
        </w:rPr>
        <w:t>.П</w:t>
      </w:r>
      <w:proofErr w:type="gramEnd"/>
      <w:r w:rsidR="00A76120" w:rsidRPr="009F6871">
        <w:rPr>
          <w:rFonts w:ascii="Times New Roman" w:eastAsia="Calibri" w:hAnsi="Times New Roman"/>
          <w:sz w:val="28"/>
          <w:szCs w:val="28"/>
          <w:lang w:eastAsia="en-US"/>
        </w:rPr>
        <w:t>арная</w:t>
      </w:r>
      <w:proofErr w:type="spellEnd"/>
      <w:r w:rsidR="00A76120" w:rsidRPr="009F687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A76120" w:rsidRPr="009F6871">
        <w:rPr>
          <w:rFonts w:ascii="Times New Roman" w:eastAsia="Calibri" w:hAnsi="Times New Roman"/>
          <w:sz w:val="28"/>
          <w:szCs w:val="28"/>
          <w:lang w:eastAsia="en-US"/>
        </w:rPr>
        <w:t>ул.Советская</w:t>
      </w:r>
      <w:proofErr w:type="spellEnd"/>
      <w:r w:rsidR="00A76120" w:rsidRPr="009F6871">
        <w:rPr>
          <w:rFonts w:ascii="Times New Roman" w:eastAsia="Calibri" w:hAnsi="Times New Roman"/>
          <w:sz w:val="28"/>
          <w:szCs w:val="28"/>
          <w:lang w:eastAsia="en-US"/>
        </w:rPr>
        <w:t xml:space="preserve"> (КБК 813 0113 0118009 240).</w:t>
      </w:r>
    </w:p>
    <w:p w:rsidR="009F6871" w:rsidRPr="009F6871" w:rsidRDefault="009F6871" w:rsidP="00A52C53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F6871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бюджетных ассигнований </w:t>
      </w:r>
      <w:r w:rsidR="00A76120" w:rsidRPr="009F6871">
        <w:rPr>
          <w:rFonts w:ascii="Times New Roman" w:eastAsia="Calibri" w:hAnsi="Times New Roman"/>
          <w:sz w:val="28"/>
          <w:szCs w:val="28"/>
          <w:lang w:eastAsia="en-US"/>
        </w:rPr>
        <w:t xml:space="preserve">за счет средств бюджета поселения в сумме </w:t>
      </w:r>
      <w:r w:rsidRPr="009F6871">
        <w:rPr>
          <w:rFonts w:ascii="Times New Roman" w:eastAsia="Calibri" w:hAnsi="Times New Roman"/>
          <w:sz w:val="28"/>
          <w:szCs w:val="28"/>
          <w:lang w:eastAsia="en-US"/>
        </w:rPr>
        <w:t>399</w:t>
      </w:r>
      <w:r w:rsidR="00A76120" w:rsidRPr="009F6871">
        <w:rPr>
          <w:rFonts w:ascii="Times New Roman" w:eastAsia="Calibri" w:hAnsi="Times New Roman"/>
          <w:sz w:val="28"/>
          <w:szCs w:val="28"/>
          <w:lang w:eastAsia="en-US"/>
        </w:rPr>
        <w:t>,20 руб. (</w:t>
      </w:r>
      <w:r w:rsidRPr="009F6871">
        <w:rPr>
          <w:rFonts w:ascii="Times New Roman" w:eastAsia="Calibri" w:hAnsi="Times New Roman"/>
          <w:sz w:val="28"/>
          <w:szCs w:val="28"/>
          <w:lang w:eastAsia="en-US"/>
        </w:rPr>
        <w:t>1,57</w:t>
      </w:r>
      <w:r w:rsidR="00A76120" w:rsidRPr="009F6871">
        <w:rPr>
          <w:rFonts w:ascii="Times New Roman" w:eastAsia="Calibri" w:hAnsi="Times New Roman"/>
          <w:sz w:val="28"/>
          <w:szCs w:val="28"/>
          <w:lang w:eastAsia="en-US"/>
        </w:rPr>
        <w:t>%)</w:t>
      </w:r>
      <w:r w:rsidRPr="009F6871">
        <w:rPr>
          <w:rFonts w:ascii="Times New Roman" w:eastAsia="Calibri" w:hAnsi="Times New Roman"/>
          <w:sz w:val="28"/>
          <w:szCs w:val="28"/>
          <w:lang w:eastAsia="en-US"/>
        </w:rPr>
        <w:t>, из них:</w:t>
      </w:r>
    </w:p>
    <w:p w:rsidR="00A76120" w:rsidRPr="009F6871" w:rsidRDefault="009F6871" w:rsidP="009F6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871">
        <w:rPr>
          <w:rFonts w:ascii="Times New Roman" w:eastAsia="Calibri" w:hAnsi="Times New Roman"/>
          <w:sz w:val="28"/>
          <w:szCs w:val="28"/>
          <w:lang w:eastAsia="en-US"/>
        </w:rPr>
        <w:t>- в 2015 году увеличение в сумме 4 999,20 руб. (58,90%)</w:t>
      </w:r>
      <w:r w:rsidR="00A76120" w:rsidRPr="009F68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6871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A76120" w:rsidRPr="009F6871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Pr="009F6871">
        <w:rPr>
          <w:rFonts w:ascii="Times New Roman" w:hAnsi="Times New Roman"/>
          <w:color w:val="000000"/>
          <w:sz w:val="28"/>
          <w:szCs w:val="28"/>
        </w:rPr>
        <w:t>ю</w:t>
      </w:r>
      <w:r w:rsidR="00A76120" w:rsidRPr="009F6871">
        <w:rPr>
          <w:rFonts w:ascii="Times New Roman" w:hAnsi="Times New Roman"/>
          <w:color w:val="000000"/>
          <w:sz w:val="28"/>
          <w:szCs w:val="28"/>
        </w:rPr>
        <w:t xml:space="preserve"> 2.2.  </w:t>
      </w:r>
      <w:r w:rsidRPr="009F6871">
        <w:rPr>
          <w:rFonts w:ascii="Times New Roman" w:hAnsi="Times New Roman"/>
          <w:color w:val="000000"/>
          <w:sz w:val="28"/>
          <w:szCs w:val="28"/>
        </w:rPr>
        <w:t>«</w:t>
      </w:r>
      <w:r w:rsidR="00A76120" w:rsidRPr="009F6871">
        <w:rPr>
          <w:rFonts w:ascii="Times New Roman" w:hAnsi="Times New Roman"/>
          <w:color w:val="000000"/>
          <w:sz w:val="28"/>
          <w:szCs w:val="28"/>
        </w:rPr>
        <w:t>Проведение рыночной оценки муниципального имущества</w:t>
      </w:r>
      <w:r w:rsidRPr="009F6871">
        <w:rPr>
          <w:rFonts w:ascii="Times New Roman" w:hAnsi="Times New Roman"/>
          <w:color w:val="000000"/>
          <w:sz w:val="28"/>
          <w:szCs w:val="28"/>
        </w:rPr>
        <w:t>»</w:t>
      </w:r>
      <w:r w:rsidR="00A76120" w:rsidRPr="009F6871">
        <w:rPr>
          <w:rFonts w:ascii="Times New Roman" w:hAnsi="Times New Roman"/>
          <w:color w:val="000000"/>
          <w:sz w:val="28"/>
          <w:szCs w:val="28"/>
        </w:rPr>
        <w:t xml:space="preserve"> в связи с выставлением на торги</w:t>
      </w:r>
      <w:r w:rsidRPr="009F6871">
        <w:rPr>
          <w:rFonts w:ascii="Times New Roman" w:hAnsi="Times New Roman"/>
          <w:color w:val="000000"/>
          <w:sz w:val="28"/>
          <w:szCs w:val="28"/>
        </w:rPr>
        <w:t xml:space="preserve"> нежилого имущества (котельная);</w:t>
      </w:r>
    </w:p>
    <w:p w:rsidR="009F6871" w:rsidRPr="009F6871" w:rsidRDefault="009F6871" w:rsidP="009F68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9F6871">
        <w:rPr>
          <w:rFonts w:ascii="Times New Roman" w:hAnsi="Times New Roman"/>
          <w:color w:val="000000"/>
          <w:sz w:val="28"/>
          <w:szCs w:val="28"/>
        </w:rPr>
        <w:t xml:space="preserve">- на 2016 и 2017 годы уменьшены на 100,00% </w:t>
      </w:r>
      <w:proofErr w:type="gramStart"/>
      <w:r w:rsidRPr="009F6871">
        <w:rPr>
          <w:rFonts w:ascii="Times New Roman" w:hAnsi="Times New Roman"/>
          <w:color w:val="000000"/>
          <w:sz w:val="28"/>
          <w:szCs w:val="28"/>
        </w:rPr>
        <w:t xml:space="preserve">согласно  </w:t>
      </w:r>
      <w:r w:rsidRPr="009F6871">
        <w:rPr>
          <w:rFonts w:ascii="Times New Roman" w:hAnsi="Times New Roman"/>
          <w:sz w:val="26"/>
          <w:szCs w:val="26"/>
        </w:rPr>
        <w:t>Решения</w:t>
      </w:r>
      <w:proofErr w:type="gramEnd"/>
      <w:r w:rsidRPr="001562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562A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сельского Совета депутатов от 15.12.2015 № 05-12 «О бюджете поселения на 2016 год и плановый период 2017-2018 годы»</w:t>
      </w:r>
      <w:r>
        <w:rPr>
          <w:rFonts w:ascii="Times New Roman" w:hAnsi="Times New Roman"/>
          <w:sz w:val="26"/>
          <w:szCs w:val="26"/>
        </w:rPr>
        <w:t>.</w:t>
      </w:r>
    </w:p>
    <w:p w:rsidR="0053331C" w:rsidRDefault="0053331C" w:rsidP="00A52C53">
      <w:pPr>
        <w:pStyle w:val="a3"/>
        <w:ind w:left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A4F10" w:rsidRPr="000059DA" w:rsidRDefault="00DA4F10" w:rsidP="00DA4F1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 xml:space="preserve">Вносятся изменения в  подпрограмму  </w:t>
      </w:r>
      <w:r>
        <w:rPr>
          <w:rFonts w:ascii="Times New Roman" w:hAnsi="Times New Roman"/>
          <w:sz w:val="26"/>
          <w:szCs w:val="26"/>
        </w:rPr>
        <w:t>3</w:t>
      </w:r>
      <w:r w:rsidRPr="000059DA">
        <w:rPr>
          <w:rFonts w:ascii="Times New Roman" w:hAnsi="Times New Roman"/>
          <w:sz w:val="26"/>
          <w:szCs w:val="26"/>
        </w:rPr>
        <w:t xml:space="preserve"> «Обеспечение </w:t>
      </w:r>
      <w:r>
        <w:rPr>
          <w:rFonts w:ascii="Times New Roman" w:hAnsi="Times New Roman"/>
          <w:sz w:val="26"/>
          <w:szCs w:val="26"/>
        </w:rPr>
        <w:t>документами территориального планирования</w:t>
      </w:r>
      <w:r w:rsidRPr="000059DA">
        <w:rPr>
          <w:rFonts w:ascii="Times New Roman" w:hAnsi="Times New Roman"/>
          <w:sz w:val="26"/>
          <w:szCs w:val="26"/>
        </w:rPr>
        <w:t xml:space="preserve">» муниципальной программы по строке «Объемы и источники финансирования в целом и по годам реализации подпрограммы». </w:t>
      </w:r>
    </w:p>
    <w:p w:rsidR="00DA4F10" w:rsidRPr="000059DA" w:rsidRDefault="00DA4F10" w:rsidP="00DA4F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>После внесения изменений строка будет читаться так:</w:t>
      </w:r>
    </w:p>
    <w:p w:rsidR="00DA4F10" w:rsidRPr="000059DA" w:rsidRDefault="00DA4F10" w:rsidP="00DA4F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A4F10" w:rsidRPr="000059DA" w:rsidTr="00DA4F10">
        <w:tc>
          <w:tcPr>
            <w:tcW w:w="1951" w:type="dxa"/>
            <w:vMerge w:val="restart"/>
          </w:tcPr>
          <w:p w:rsidR="00DA4F10" w:rsidRPr="000059DA" w:rsidRDefault="00DA4F10" w:rsidP="00DA4F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в целом и по годам реализации подпрограммы</w:t>
            </w:r>
          </w:p>
        </w:tc>
        <w:tc>
          <w:tcPr>
            <w:tcW w:w="4110" w:type="dxa"/>
          </w:tcPr>
          <w:p w:rsidR="00DA4F10" w:rsidRPr="000059DA" w:rsidRDefault="00DA4F10" w:rsidP="00DA4F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A4F10" w:rsidRPr="000059DA" w:rsidRDefault="00DA4F10" w:rsidP="00DA4F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A4F10" w:rsidRPr="000059DA" w:rsidRDefault="00DA4F10" w:rsidP="00DA4F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A4F10" w:rsidRPr="000059DA" w:rsidRDefault="00DA4F10" w:rsidP="00DA4F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DA4F10" w:rsidRPr="0004514B" w:rsidTr="00DA4F10">
        <w:tc>
          <w:tcPr>
            <w:tcW w:w="1951" w:type="dxa"/>
            <w:vMerge/>
          </w:tcPr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A4F10" w:rsidRPr="000059DA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5 045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A4F10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DA4F10" w:rsidRPr="000059DA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 0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,00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0,00  руб.;</w:t>
            </w:r>
          </w:p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0,00 руб.; </w:t>
            </w:r>
          </w:p>
          <w:p w:rsidR="00DA4F10" w:rsidRPr="000059DA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DA4F10" w:rsidRPr="000059DA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A4F10" w:rsidRPr="000059DA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 045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3 143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4 902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3 5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A4F10" w:rsidRPr="000059DA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3 5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DA4F10" w:rsidRPr="000059DA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8 045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A4F10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DA4F10" w:rsidRPr="000059DA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 0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,00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0,00  руб.;</w:t>
            </w:r>
          </w:p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0,00 руб.; </w:t>
            </w:r>
          </w:p>
          <w:p w:rsidR="00DA4F10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4F10" w:rsidRPr="000059DA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DA4F10" w:rsidRPr="000059DA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A4F10" w:rsidRPr="000059DA" w:rsidRDefault="00DA4F10" w:rsidP="00DA4F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8 045,00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3 143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4 902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A4F10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4F10" w:rsidRPr="000059DA" w:rsidRDefault="00DA4F10" w:rsidP="00DA4F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DA4F10" w:rsidRDefault="00DA4F10" w:rsidP="00A52C53">
      <w:pPr>
        <w:pStyle w:val="a3"/>
        <w:ind w:left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53446" w:rsidRPr="00953446" w:rsidRDefault="00DA4F10" w:rsidP="009534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53446">
        <w:rPr>
          <w:rFonts w:ascii="Times New Roman" w:hAnsi="Times New Roman"/>
          <w:sz w:val="26"/>
          <w:szCs w:val="26"/>
        </w:rPr>
        <w:t xml:space="preserve">Уменьшение бюджетных ассигнований за счет бюджета поселения </w:t>
      </w:r>
      <w:r w:rsidR="00953446">
        <w:rPr>
          <w:rFonts w:ascii="Times New Roman" w:hAnsi="Times New Roman"/>
          <w:sz w:val="26"/>
          <w:szCs w:val="26"/>
        </w:rPr>
        <w:t xml:space="preserve">по подпрограмме 3 </w:t>
      </w:r>
      <w:r w:rsidRPr="00953446">
        <w:rPr>
          <w:rFonts w:ascii="Times New Roman" w:hAnsi="Times New Roman"/>
          <w:sz w:val="26"/>
          <w:szCs w:val="26"/>
        </w:rPr>
        <w:t xml:space="preserve">составило в сумме </w:t>
      </w:r>
      <w:r w:rsidR="00953446" w:rsidRPr="00953446">
        <w:rPr>
          <w:rFonts w:ascii="Times New Roman" w:hAnsi="Times New Roman"/>
          <w:sz w:val="26"/>
          <w:szCs w:val="26"/>
        </w:rPr>
        <w:t xml:space="preserve">127 000,00 руб. (35,77%). Бюджетные ассигнования по подпрограмме 3 </w:t>
      </w:r>
      <w:r w:rsidR="00953446" w:rsidRPr="00953446">
        <w:rPr>
          <w:rFonts w:ascii="Times New Roman" w:hAnsi="Times New Roman"/>
          <w:sz w:val="26"/>
          <w:szCs w:val="26"/>
        </w:rPr>
        <w:t xml:space="preserve">утверждены на основании Решения </w:t>
      </w:r>
      <w:proofErr w:type="spellStart"/>
      <w:r w:rsidR="00953446" w:rsidRPr="0095344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53446" w:rsidRPr="00953446">
        <w:rPr>
          <w:rFonts w:ascii="Times New Roman" w:hAnsi="Times New Roman"/>
          <w:sz w:val="26"/>
          <w:szCs w:val="26"/>
        </w:rPr>
        <w:t xml:space="preserve"> сельского Совета депутатов от 15.12.2015 № 05-12 «О бюджете поселения на 2016 год и плановый период 2017-2018 годы»</w:t>
      </w:r>
      <w:r w:rsidR="00953446">
        <w:rPr>
          <w:rFonts w:ascii="Times New Roman" w:hAnsi="Times New Roman"/>
          <w:sz w:val="26"/>
          <w:szCs w:val="26"/>
        </w:rPr>
        <w:t>.</w:t>
      </w:r>
    </w:p>
    <w:p w:rsidR="00DA4F10" w:rsidRDefault="00DA4F10" w:rsidP="00A52C53">
      <w:pPr>
        <w:pStyle w:val="a3"/>
        <w:ind w:left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53446" w:rsidRPr="000059DA" w:rsidRDefault="00953446" w:rsidP="009534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 xml:space="preserve">Вносятся изменения в  подпрограмму  </w:t>
      </w:r>
      <w:r>
        <w:rPr>
          <w:rFonts w:ascii="Times New Roman" w:hAnsi="Times New Roman"/>
          <w:sz w:val="26"/>
          <w:szCs w:val="26"/>
        </w:rPr>
        <w:t>4</w:t>
      </w:r>
      <w:r w:rsidRPr="000059D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овышение энергетической эффективности и сокращение энергетических  издержек в бюджетном секторе</w:t>
      </w:r>
      <w:r w:rsidRPr="000059DA">
        <w:rPr>
          <w:rFonts w:ascii="Times New Roman" w:hAnsi="Times New Roman"/>
          <w:sz w:val="26"/>
          <w:szCs w:val="26"/>
        </w:rPr>
        <w:t xml:space="preserve">» </w:t>
      </w:r>
      <w:r w:rsidRPr="000059DA">
        <w:rPr>
          <w:rFonts w:ascii="Times New Roman" w:hAnsi="Times New Roman"/>
          <w:sz w:val="26"/>
          <w:szCs w:val="26"/>
        </w:rPr>
        <w:lastRenderedPageBreak/>
        <w:t xml:space="preserve">муниципальной программы по строке «Объемы и источники финансирования в целом и по годам реализации подпрограммы». </w:t>
      </w:r>
    </w:p>
    <w:p w:rsidR="00953446" w:rsidRPr="000059DA" w:rsidRDefault="00953446" w:rsidP="009534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>После внесения изменений строка будет читаться так:</w:t>
      </w:r>
    </w:p>
    <w:p w:rsidR="00953446" w:rsidRPr="000059DA" w:rsidRDefault="00953446" w:rsidP="009534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951"/>
        <w:gridCol w:w="3827"/>
        <w:gridCol w:w="3970"/>
      </w:tblGrid>
      <w:tr w:rsidR="00953446" w:rsidRPr="000059DA" w:rsidTr="00953446">
        <w:tc>
          <w:tcPr>
            <w:tcW w:w="1951" w:type="dxa"/>
            <w:vMerge w:val="restart"/>
          </w:tcPr>
          <w:p w:rsidR="00953446" w:rsidRPr="000059DA" w:rsidRDefault="00953446" w:rsidP="00BB6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в целом и по годам реализации подпрограммы</w:t>
            </w:r>
          </w:p>
        </w:tc>
        <w:tc>
          <w:tcPr>
            <w:tcW w:w="3827" w:type="dxa"/>
          </w:tcPr>
          <w:p w:rsidR="00953446" w:rsidRPr="000059DA" w:rsidRDefault="00953446" w:rsidP="00BB6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53446" w:rsidRPr="000059DA" w:rsidRDefault="00953446" w:rsidP="00BB6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953446" w:rsidRPr="000059DA" w:rsidRDefault="00953446" w:rsidP="00BB6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53446" w:rsidRPr="000059DA" w:rsidRDefault="00953446" w:rsidP="00BB6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953446" w:rsidRPr="0004514B" w:rsidTr="00953446">
        <w:tc>
          <w:tcPr>
            <w:tcW w:w="1951" w:type="dxa"/>
            <w:vMerge/>
          </w:tcPr>
          <w:p w:rsidR="00953446" w:rsidRPr="000059DA" w:rsidRDefault="00953446" w:rsidP="00BB6E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53446" w:rsidRDefault="00953446" w:rsidP="00BB6E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ланируемое финансирование программных мероприятий  составляет</w:t>
            </w:r>
          </w:p>
          <w:p w:rsidR="00953446" w:rsidRPr="000059DA" w:rsidRDefault="00953446" w:rsidP="00BB6E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53446" w:rsidRPr="000059DA" w:rsidRDefault="00953446" w:rsidP="00BB6E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53446" w:rsidRPr="000059DA" w:rsidRDefault="00953446" w:rsidP="00BB6E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53446" w:rsidRPr="000059DA" w:rsidRDefault="00953446" w:rsidP="00BB6E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53446" w:rsidRPr="000059DA" w:rsidRDefault="00953446" w:rsidP="00BB6E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53446" w:rsidRPr="000059DA" w:rsidRDefault="00953446" w:rsidP="00BB6E2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53446" w:rsidRPr="000059DA" w:rsidRDefault="00953446" w:rsidP="00953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953446" w:rsidRDefault="00953446" w:rsidP="00953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ланируемое финансирование программных мероприятий  составляет</w:t>
            </w:r>
          </w:p>
          <w:p w:rsidR="00953446" w:rsidRPr="000059DA" w:rsidRDefault="00953446" w:rsidP="00953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53446" w:rsidRPr="000059DA" w:rsidRDefault="00953446" w:rsidP="00953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53446" w:rsidRPr="000059DA" w:rsidRDefault="00953446" w:rsidP="00953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53446" w:rsidRPr="000059DA" w:rsidRDefault="00953446" w:rsidP="009534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53446" w:rsidRPr="000059DA" w:rsidRDefault="00953446" w:rsidP="009534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53446" w:rsidRPr="000059DA" w:rsidRDefault="00953446" w:rsidP="009534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53446" w:rsidRDefault="00953446" w:rsidP="009534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3446" w:rsidRPr="000059DA" w:rsidRDefault="00953446" w:rsidP="009534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400,00 руб.</w:t>
            </w:r>
          </w:p>
        </w:tc>
      </w:tr>
    </w:tbl>
    <w:p w:rsidR="00953446" w:rsidRDefault="00953446" w:rsidP="00A52C53">
      <w:pPr>
        <w:pStyle w:val="a3"/>
        <w:ind w:left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53446" w:rsidRPr="00953446" w:rsidRDefault="00953446" w:rsidP="009534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53446">
        <w:rPr>
          <w:rFonts w:ascii="Times New Roman" w:hAnsi="Times New Roman"/>
          <w:sz w:val="26"/>
          <w:szCs w:val="26"/>
        </w:rPr>
        <w:t xml:space="preserve">Увеличение бюджетных ассигнований за счет бюджета поселения по подпрограмме 4 составило в сумме 400,00 руб. (33,00%). </w:t>
      </w:r>
      <w:r w:rsidRPr="00953446">
        <w:rPr>
          <w:rFonts w:ascii="Times New Roman" w:hAnsi="Times New Roman"/>
          <w:sz w:val="26"/>
          <w:szCs w:val="26"/>
        </w:rPr>
        <w:t xml:space="preserve">Бюджетные ассигнования по подпрограмме </w:t>
      </w:r>
      <w:r w:rsidRPr="00953446">
        <w:rPr>
          <w:rFonts w:ascii="Times New Roman" w:hAnsi="Times New Roman"/>
          <w:sz w:val="26"/>
          <w:szCs w:val="26"/>
        </w:rPr>
        <w:t>4</w:t>
      </w:r>
      <w:r w:rsidRPr="00953446">
        <w:rPr>
          <w:rFonts w:ascii="Times New Roman" w:hAnsi="Times New Roman"/>
          <w:sz w:val="26"/>
          <w:szCs w:val="26"/>
        </w:rPr>
        <w:t xml:space="preserve"> утверждены на основании Решения </w:t>
      </w:r>
      <w:proofErr w:type="spellStart"/>
      <w:r w:rsidRPr="0095344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953446">
        <w:rPr>
          <w:rFonts w:ascii="Times New Roman" w:hAnsi="Times New Roman"/>
          <w:sz w:val="26"/>
          <w:szCs w:val="26"/>
        </w:rPr>
        <w:t xml:space="preserve"> сельского Совета депутатов от 15.12.2015 № 05-12 «О бюджете поселения на 2016 год и плановый период 2017-2018 годы».</w:t>
      </w:r>
    </w:p>
    <w:p w:rsidR="00953446" w:rsidRPr="0004514B" w:rsidRDefault="00953446" w:rsidP="00A52C53">
      <w:pPr>
        <w:pStyle w:val="a3"/>
        <w:ind w:left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861C8" w:rsidRPr="000059DA" w:rsidRDefault="009861C8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F562D0" w:rsidRPr="000059DA">
        <w:rPr>
          <w:rFonts w:ascii="Times New Roman" w:hAnsi="Times New Roman"/>
          <w:sz w:val="26"/>
          <w:szCs w:val="26"/>
        </w:rPr>
        <w:t xml:space="preserve"> </w:t>
      </w:r>
      <w:r w:rsidRPr="000059DA">
        <w:rPr>
          <w:rFonts w:ascii="Times New Roman" w:hAnsi="Times New Roman"/>
          <w:sz w:val="26"/>
          <w:szCs w:val="26"/>
        </w:rPr>
        <w:t>5 «Обеспечение реализации муниципальной программы» муниципальной программы</w:t>
      </w:r>
      <w:r w:rsidR="000059DA" w:rsidRPr="000059DA">
        <w:rPr>
          <w:rFonts w:ascii="Times New Roman" w:hAnsi="Times New Roman"/>
          <w:sz w:val="26"/>
          <w:szCs w:val="26"/>
        </w:rPr>
        <w:t xml:space="preserve"> по строке «Объемы и источники финансирования в целом и по годам реализации подпрограммы»</w:t>
      </w:r>
      <w:r w:rsidRPr="000059DA">
        <w:rPr>
          <w:rFonts w:ascii="Times New Roman" w:hAnsi="Times New Roman"/>
          <w:sz w:val="26"/>
          <w:szCs w:val="26"/>
        </w:rPr>
        <w:t xml:space="preserve">. </w:t>
      </w:r>
    </w:p>
    <w:p w:rsidR="009861C8" w:rsidRPr="000059DA" w:rsidRDefault="009861C8" w:rsidP="009861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>После внесения изменений строка будет читаться так:</w:t>
      </w:r>
    </w:p>
    <w:p w:rsidR="00820D8A" w:rsidRPr="000059DA" w:rsidRDefault="00820D8A" w:rsidP="009861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9861C8" w:rsidRPr="000059DA" w:rsidTr="00C12D21">
        <w:tc>
          <w:tcPr>
            <w:tcW w:w="1951" w:type="dxa"/>
            <w:vMerge w:val="restart"/>
          </w:tcPr>
          <w:p w:rsidR="009861C8" w:rsidRPr="000059DA" w:rsidRDefault="00F562D0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в целом и по годам реализации подпрограммы</w:t>
            </w:r>
          </w:p>
        </w:tc>
        <w:tc>
          <w:tcPr>
            <w:tcW w:w="4110" w:type="dxa"/>
          </w:tcPr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861C8" w:rsidRPr="000059DA" w:rsidRDefault="009861C8" w:rsidP="009861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9861C8" w:rsidRPr="0004514B" w:rsidTr="00C12D21">
        <w:tc>
          <w:tcPr>
            <w:tcW w:w="1951" w:type="dxa"/>
            <w:vMerge/>
          </w:tcPr>
          <w:p w:rsidR="009861C8" w:rsidRPr="000059DA" w:rsidRDefault="009861C8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C0F62" w:rsidRPr="000059DA" w:rsidRDefault="005C0F62" w:rsidP="005C0F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B32800" w:rsidRPr="000059D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  <w:r w:rsidR="00B32800"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 140,24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C0F62" w:rsidRPr="000059DA" w:rsidRDefault="005C0F62" w:rsidP="005C0F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991 447,00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0F62" w:rsidRPr="000059DA" w:rsidRDefault="005C0F62" w:rsidP="005C0F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248 600,00  руб.;</w:t>
            </w:r>
          </w:p>
          <w:p w:rsidR="005C0F62" w:rsidRPr="000059DA" w:rsidRDefault="005C0F62" w:rsidP="005C0F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233 647,00 руб.;</w:t>
            </w:r>
          </w:p>
          <w:p w:rsidR="005C0F62" w:rsidRPr="000059DA" w:rsidRDefault="005C0F62" w:rsidP="005C0F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261 200,00 руб.; </w:t>
            </w:r>
          </w:p>
          <w:p w:rsidR="005C0F62" w:rsidRPr="000059DA" w:rsidRDefault="005C0F62" w:rsidP="005C0F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248 000,00 руб.</w:t>
            </w:r>
          </w:p>
          <w:p w:rsidR="005C0F62" w:rsidRPr="000059DA" w:rsidRDefault="005C0F62" w:rsidP="005C0F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86 925,00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0F62" w:rsidRPr="000059DA" w:rsidRDefault="005C0F62" w:rsidP="005C0F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0 042,00  руб.;</w:t>
            </w:r>
          </w:p>
          <w:p w:rsidR="005C0F62" w:rsidRPr="000059DA" w:rsidRDefault="005C0F62" w:rsidP="005C0F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40 283,00 руб.;</w:t>
            </w:r>
          </w:p>
          <w:p w:rsidR="005C0F62" w:rsidRPr="000059DA" w:rsidRDefault="005C0F62" w:rsidP="005C0F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8 300,00 руб.;</w:t>
            </w:r>
          </w:p>
          <w:p w:rsidR="005C0F62" w:rsidRPr="000059DA" w:rsidRDefault="005C0F62" w:rsidP="005C0F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8 300,00 руб.</w:t>
            </w:r>
          </w:p>
          <w:p w:rsidR="005C0F62" w:rsidRPr="000059DA" w:rsidRDefault="005C0F62" w:rsidP="005C0F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C0F62" w:rsidRPr="000059DA" w:rsidRDefault="005C0F62" w:rsidP="005C0F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1 231 768,24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0F62" w:rsidRPr="000059DA" w:rsidRDefault="005C0F62" w:rsidP="005C0F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 032 908,24 руб.;</w:t>
            </w:r>
          </w:p>
          <w:p w:rsidR="005C0F62" w:rsidRPr="000059DA" w:rsidRDefault="005C0F62" w:rsidP="005C0F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3 322 011,00 руб.;</w:t>
            </w:r>
          </w:p>
          <w:p w:rsidR="005C0F62" w:rsidRPr="000059DA" w:rsidRDefault="005C0F62" w:rsidP="005C0F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2 435 811,00 руб.;</w:t>
            </w:r>
          </w:p>
          <w:p w:rsidR="009861C8" w:rsidRPr="000059DA" w:rsidRDefault="005C0F62" w:rsidP="005C0F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2 441 038,00 руб.</w:t>
            </w:r>
          </w:p>
        </w:tc>
        <w:tc>
          <w:tcPr>
            <w:tcW w:w="3970" w:type="dxa"/>
          </w:tcPr>
          <w:p w:rsidR="00F562D0" w:rsidRPr="000059DA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0059DA" w:rsidRPr="000059DA">
              <w:rPr>
                <w:rFonts w:ascii="Times New Roman" w:hAnsi="Times New Roman"/>
                <w:b/>
                <w:sz w:val="20"/>
                <w:szCs w:val="20"/>
              </w:rPr>
              <w:t>16 503 829,54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562D0" w:rsidRPr="000059DA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="000059DA" w:rsidRPr="000059DA">
              <w:rPr>
                <w:rFonts w:ascii="Times New Roman" w:hAnsi="Times New Roman"/>
                <w:b/>
                <w:sz w:val="20"/>
                <w:szCs w:val="20"/>
              </w:rPr>
              <w:t>1 035 147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248 600,00 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233 647,00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283 5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F562D0" w:rsidRPr="000059DA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269 4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9DA" w:rsidRPr="000059DA" w:rsidRDefault="000059DA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F562D0" w:rsidRPr="000059DA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006957" w:rsidRPr="000059DA">
              <w:rPr>
                <w:rFonts w:ascii="Times New Roman" w:hAnsi="Times New Roman"/>
                <w:b/>
                <w:sz w:val="20"/>
                <w:szCs w:val="20"/>
              </w:rPr>
              <w:t>80 877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0 042,00 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06957" w:rsidRPr="000059DA">
              <w:rPr>
                <w:rFonts w:ascii="Times New Roman" w:hAnsi="Times New Roman"/>
                <w:sz w:val="20"/>
                <w:szCs w:val="20"/>
              </w:rPr>
              <w:t>34 235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8 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1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8 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1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9DA" w:rsidRPr="000059DA" w:rsidRDefault="000059DA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A76120" w:rsidRPr="000059DA" w:rsidRDefault="00A76120" w:rsidP="00A761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0 648,00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76120" w:rsidRPr="000059DA" w:rsidRDefault="00A76120" w:rsidP="00A761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A76120" w:rsidRPr="000059DA" w:rsidRDefault="00A76120" w:rsidP="00A761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10 648,00 руб.;</w:t>
            </w:r>
          </w:p>
          <w:p w:rsidR="00A76120" w:rsidRPr="000059DA" w:rsidRDefault="00A76120" w:rsidP="00A761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A76120" w:rsidRPr="000059DA" w:rsidRDefault="00A76120" w:rsidP="00A761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9DA" w:rsidRPr="000059DA" w:rsidRDefault="000059DA" w:rsidP="00A7612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F562D0" w:rsidRPr="000059DA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F562D0" w:rsidRPr="000059DA" w:rsidRDefault="000059DA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5 369 457,54</w:t>
            </w:r>
            <w:r w:rsidR="00F562D0"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F562D0"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 032 908,24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3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 374 949,3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562D0" w:rsidRPr="000059DA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2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 983 4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76120" w:rsidRPr="000059DA" w:rsidRDefault="00F562D0" w:rsidP="000059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2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 989 1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0059DA" w:rsidRPr="000059D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59DA" w:rsidRPr="000059DA" w:rsidRDefault="000059DA" w:rsidP="000059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2 989 100,00 руб.</w:t>
            </w:r>
          </w:p>
        </w:tc>
      </w:tr>
    </w:tbl>
    <w:p w:rsidR="00A46F26" w:rsidRPr="002838CC" w:rsidRDefault="00A46F26" w:rsidP="000F70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838CC">
        <w:rPr>
          <w:rFonts w:ascii="Times New Roman" w:hAnsi="Times New Roman"/>
          <w:sz w:val="26"/>
          <w:szCs w:val="26"/>
        </w:rPr>
        <w:lastRenderedPageBreak/>
        <w:t>У</w:t>
      </w:r>
      <w:r w:rsidR="00B32800" w:rsidRPr="002838CC">
        <w:rPr>
          <w:rFonts w:ascii="Times New Roman" w:hAnsi="Times New Roman"/>
          <w:sz w:val="26"/>
          <w:szCs w:val="26"/>
        </w:rPr>
        <w:t xml:space="preserve">величение </w:t>
      </w:r>
      <w:r w:rsidR="000F70A3" w:rsidRPr="002838CC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 </w:t>
      </w:r>
      <w:r w:rsidR="00F562D0" w:rsidRPr="002838CC">
        <w:rPr>
          <w:rFonts w:ascii="Times New Roman" w:hAnsi="Times New Roman"/>
          <w:sz w:val="26"/>
          <w:szCs w:val="26"/>
        </w:rPr>
        <w:t xml:space="preserve"> 5 </w:t>
      </w:r>
      <w:r w:rsidR="00193C16" w:rsidRPr="002838CC">
        <w:rPr>
          <w:rFonts w:ascii="Times New Roman" w:hAnsi="Times New Roman"/>
          <w:sz w:val="26"/>
          <w:szCs w:val="26"/>
        </w:rPr>
        <w:t xml:space="preserve"> </w:t>
      </w:r>
      <w:r w:rsidR="000F70A3" w:rsidRPr="002838CC">
        <w:rPr>
          <w:rFonts w:ascii="Times New Roman" w:hAnsi="Times New Roman"/>
          <w:sz w:val="26"/>
          <w:szCs w:val="26"/>
        </w:rPr>
        <w:t xml:space="preserve">составило в сумме </w:t>
      </w:r>
      <w:r w:rsidR="00785DC5" w:rsidRPr="002838CC">
        <w:rPr>
          <w:rFonts w:ascii="Times New Roman" w:hAnsi="Times New Roman"/>
          <w:sz w:val="26"/>
          <w:szCs w:val="26"/>
        </w:rPr>
        <w:t>4 193 689,30</w:t>
      </w:r>
      <w:r w:rsidR="00DB74BD" w:rsidRPr="002838CC">
        <w:rPr>
          <w:rFonts w:ascii="Times New Roman" w:hAnsi="Times New Roman"/>
          <w:sz w:val="26"/>
          <w:szCs w:val="26"/>
        </w:rPr>
        <w:t xml:space="preserve"> </w:t>
      </w:r>
      <w:r w:rsidR="000F70A3" w:rsidRPr="002838CC">
        <w:rPr>
          <w:rFonts w:ascii="Times New Roman" w:hAnsi="Times New Roman"/>
          <w:sz w:val="26"/>
          <w:szCs w:val="26"/>
        </w:rPr>
        <w:t>руб.</w:t>
      </w:r>
      <w:r w:rsidR="00DB74BD" w:rsidRPr="002838CC">
        <w:rPr>
          <w:rFonts w:ascii="Times New Roman" w:hAnsi="Times New Roman"/>
          <w:sz w:val="26"/>
          <w:szCs w:val="26"/>
        </w:rPr>
        <w:t xml:space="preserve"> </w:t>
      </w:r>
      <w:r w:rsidR="00F562D0" w:rsidRPr="002838CC">
        <w:rPr>
          <w:rFonts w:ascii="Times New Roman" w:hAnsi="Times New Roman"/>
          <w:sz w:val="26"/>
          <w:szCs w:val="26"/>
        </w:rPr>
        <w:t>(</w:t>
      </w:r>
      <w:r w:rsidR="00785DC5" w:rsidRPr="002838CC">
        <w:rPr>
          <w:rFonts w:ascii="Times New Roman" w:hAnsi="Times New Roman"/>
          <w:sz w:val="26"/>
          <w:szCs w:val="26"/>
        </w:rPr>
        <w:t>34,07</w:t>
      </w:r>
      <w:r w:rsidRPr="002838CC">
        <w:rPr>
          <w:rFonts w:ascii="Times New Roman" w:hAnsi="Times New Roman"/>
          <w:sz w:val="26"/>
          <w:szCs w:val="26"/>
        </w:rPr>
        <w:t>%</w:t>
      </w:r>
      <w:r w:rsidR="00F562D0" w:rsidRPr="002838CC">
        <w:rPr>
          <w:rFonts w:ascii="Times New Roman" w:hAnsi="Times New Roman"/>
          <w:sz w:val="26"/>
          <w:szCs w:val="26"/>
        </w:rPr>
        <w:t>)</w:t>
      </w:r>
      <w:r w:rsidR="001F1080" w:rsidRPr="002838CC">
        <w:rPr>
          <w:rFonts w:ascii="Times New Roman" w:hAnsi="Times New Roman"/>
          <w:sz w:val="26"/>
          <w:szCs w:val="26"/>
        </w:rPr>
        <w:t>,</w:t>
      </w:r>
      <w:r w:rsidRPr="002838CC">
        <w:rPr>
          <w:rFonts w:ascii="Times New Roman" w:hAnsi="Times New Roman"/>
          <w:sz w:val="26"/>
          <w:szCs w:val="26"/>
        </w:rPr>
        <w:t xml:space="preserve"> </w:t>
      </w:r>
      <w:r w:rsidR="00785DC5" w:rsidRPr="002838CC">
        <w:rPr>
          <w:rFonts w:ascii="Times New Roman" w:hAnsi="Times New Roman"/>
          <w:sz w:val="26"/>
          <w:szCs w:val="26"/>
        </w:rPr>
        <w:t>в том числе</w:t>
      </w:r>
      <w:r w:rsidR="00F562D0" w:rsidRPr="002838CC">
        <w:rPr>
          <w:rFonts w:ascii="Times New Roman" w:hAnsi="Times New Roman"/>
          <w:sz w:val="26"/>
          <w:szCs w:val="26"/>
        </w:rPr>
        <w:t>:</w:t>
      </w:r>
    </w:p>
    <w:p w:rsidR="00785DC5" w:rsidRPr="002838CC" w:rsidRDefault="00785DC5" w:rsidP="00785DC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2838CC">
        <w:rPr>
          <w:rFonts w:ascii="Times New Roman" w:hAnsi="Times New Roman"/>
          <w:sz w:val="26"/>
          <w:szCs w:val="26"/>
        </w:rPr>
        <w:t>Увеличение за счет средств федерального бюджета в сумме 43 700,00 руб. (4,41%), из них:</w:t>
      </w:r>
    </w:p>
    <w:p w:rsidR="00785DC5" w:rsidRPr="002838CC" w:rsidRDefault="00785DC5" w:rsidP="00785DC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2838CC">
        <w:rPr>
          <w:rFonts w:ascii="Times New Roman" w:hAnsi="Times New Roman"/>
          <w:sz w:val="26"/>
          <w:szCs w:val="26"/>
        </w:rPr>
        <w:t>- 2016 год увеличение в сумме 22 300,00 руб. (8,54%);</w:t>
      </w:r>
    </w:p>
    <w:p w:rsidR="00785DC5" w:rsidRPr="002838CC" w:rsidRDefault="00785DC5" w:rsidP="00785DC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2838CC">
        <w:rPr>
          <w:rFonts w:ascii="Times New Roman" w:hAnsi="Times New Roman"/>
          <w:sz w:val="26"/>
          <w:szCs w:val="26"/>
        </w:rPr>
        <w:t>- 2017 год увеличение в сумме 21 400,00 руб. (8,63%).</w:t>
      </w:r>
    </w:p>
    <w:p w:rsidR="00B32800" w:rsidRPr="002838CC" w:rsidRDefault="005C0F62" w:rsidP="00B3280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2838CC">
        <w:rPr>
          <w:rFonts w:ascii="Times New Roman" w:hAnsi="Times New Roman"/>
          <w:sz w:val="26"/>
          <w:szCs w:val="26"/>
        </w:rPr>
        <w:t xml:space="preserve">уменьшение </w:t>
      </w:r>
      <w:r w:rsidR="00F562D0" w:rsidRPr="002838CC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F562D0" w:rsidRPr="002838CC">
        <w:rPr>
          <w:rFonts w:ascii="Times New Roman" w:hAnsi="Times New Roman"/>
          <w:sz w:val="26"/>
          <w:szCs w:val="26"/>
        </w:rPr>
        <w:t xml:space="preserve">дств </w:t>
      </w:r>
      <w:r w:rsidRPr="002838CC">
        <w:rPr>
          <w:rFonts w:ascii="Times New Roman" w:hAnsi="Times New Roman"/>
          <w:sz w:val="26"/>
          <w:szCs w:val="26"/>
        </w:rPr>
        <w:t>кр</w:t>
      </w:r>
      <w:proofErr w:type="gramEnd"/>
      <w:r w:rsidRPr="002838CC">
        <w:rPr>
          <w:rFonts w:ascii="Times New Roman" w:hAnsi="Times New Roman"/>
          <w:sz w:val="26"/>
          <w:szCs w:val="26"/>
        </w:rPr>
        <w:t>аевого</w:t>
      </w:r>
      <w:r w:rsidR="00F562D0" w:rsidRPr="002838CC">
        <w:rPr>
          <w:rFonts w:ascii="Times New Roman" w:hAnsi="Times New Roman"/>
          <w:sz w:val="26"/>
          <w:szCs w:val="26"/>
        </w:rPr>
        <w:t xml:space="preserve"> бюджета составило в сумме </w:t>
      </w:r>
      <w:r w:rsidR="00B32800" w:rsidRPr="002838CC">
        <w:rPr>
          <w:rFonts w:ascii="Times New Roman" w:hAnsi="Times New Roman"/>
          <w:sz w:val="26"/>
          <w:szCs w:val="26"/>
        </w:rPr>
        <w:t>6 048</w:t>
      </w:r>
      <w:r w:rsidR="00E31634" w:rsidRPr="002838CC">
        <w:rPr>
          <w:rFonts w:ascii="Times New Roman" w:hAnsi="Times New Roman"/>
          <w:sz w:val="26"/>
          <w:szCs w:val="26"/>
        </w:rPr>
        <w:t>,00 руб. (</w:t>
      </w:r>
      <w:r w:rsidR="00B32800" w:rsidRPr="002838CC">
        <w:rPr>
          <w:rFonts w:ascii="Times New Roman" w:hAnsi="Times New Roman"/>
          <w:sz w:val="26"/>
          <w:szCs w:val="26"/>
        </w:rPr>
        <w:t>6,96</w:t>
      </w:r>
      <w:r w:rsidR="00E31634" w:rsidRPr="002838CC">
        <w:rPr>
          <w:rFonts w:ascii="Times New Roman" w:hAnsi="Times New Roman"/>
          <w:sz w:val="26"/>
          <w:szCs w:val="26"/>
        </w:rPr>
        <w:t>%)</w:t>
      </w:r>
      <w:r w:rsidR="00B32800" w:rsidRPr="002838CC">
        <w:rPr>
          <w:rFonts w:ascii="Times New Roman" w:hAnsi="Times New Roman"/>
          <w:sz w:val="26"/>
          <w:szCs w:val="26"/>
        </w:rPr>
        <w:t xml:space="preserve">, </w:t>
      </w:r>
      <w:r w:rsidR="00785DC5" w:rsidRPr="002838CC">
        <w:rPr>
          <w:rFonts w:ascii="Times New Roman" w:hAnsi="Times New Roman"/>
          <w:sz w:val="26"/>
          <w:szCs w:val="26"/>
        </w:rPr>
        <w:t>из них</w:t>
      </w:r>
      <w:r w:rsidR="00B32800" w:rsidRPr="002838CC">
        <w:rPr>
          <w:rFonts w:ascii="Times New Roman" w:hAnsi="Times New Roman"/>
          <w:sz w:val="26"/>
          <w:szCs w:val="26"/>
        </w:rPr>
        <w:t>:</w:t>
      </w:r>
      <w:r w:rsidR="004D46B2" w:rsidRPr="002838CC">
        <w:rPr>
          <w:rFonts w:ascii="Times New Roman" w:hAnsi="Times New Roman"/>
          <w:sz w:val="26"/>
          <w:szCs w:val="26"/>
        </w:rPr>
        <w:t xml:space="preserve"> </w:t>
      </w:r>
    </w:p>
    <w:p w:rsidR="00B32800" w:rsidRPr="002838CC" w:rsidRDefault="00E83018" w:rsidP="00B32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838CC">
        <w:rPr>
          <w:rFonts w:ascii="Times New Roman" w:hAnsi="Times New Roman"/>
          <w:sz w:val="28"/>
          <w:szCs w:val="28"/>
          <w:lang w:eastAsia="en-US"/>
        </w:rPr>
        <w:t>- по м</w:t>
      </w:r>
      <w:r w:rsidR="00B32800" w:rsidRPr="002838CC">
        <w:rPr>
          <w:rFonts w:ascii="Times New Roman" w:hAnsi="Times New Roman"/>
          <w:sz w:val="28"/>
          <w:szCs w:val="28"/>
          <w:lang w:eastAsia="en-US"/>
        </w:rPr>
        <w:t>ероприяти</w:t>
      </w:r>
      <w:r w:rsidRPr="002838CC">
        <w:rPr>
          <w:rFonts w:ascii="Times New Roman" w:hAnsi="Times New Roman"/>
          <w:sz w:val="28"/>
          <w:szCs w:val="28"/>
          <w:lang w:eastAsia="en-US"/>
        </w:rPr>
        <w:t>ю</w:t>
      </w:r>
      <w:r w:rsidR="00B32800" w:rsidRPr="002838CC">
        <w:rPr>
          <w:rFonts w:ascii="Times New Roman" w:hAnsi="Times New Roman"/>
          <w:sz w:val="28"/>
          <w:szCs w:val="28"/>
          <w:lang w:eastAsia="en-US"/>
        </w:rPr>
        <w:t xml:space="preserve"> 3.1. </w:t>
      </w:r>
      <w:r w:rsidRPr="002838CC">
        <w:rPr>
          <w:rFonts w:ascii="Times New Roman" w:hAnsi="Times New Roman"/>
          <w:sz w:val="28"/>
          <w:szCs w:val="28"/>
          <w:lang w:eastAsia="en-US"/>
        </w:rPr>
        <w:t>«О</w:t>
      </w:r>
      <w:r w:rsidR="00B32800" w:rsidRPr="002838CC">
        <w:rPr>
          <w:rFonts w:ascii="Times New Roman" w:hAnsi="Times New Roman"/>
          <w:sz w:val="28"/>
          <w:szCs w:val="28"/>
          <w:lang w:eastAsia="en-US"/>
        </w:rPr>
        <w:t>существление государственных полномочий по созданию и обеспечению деятельности административных комиссий</w:t>
      </w:r>
      <w:r w:rsidRPr="002838CC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2838CC">
        <w:rPr>
          <w:rFonts w:ascii="Times New Roman" w:hAnsi="Times New Roman"/>
          <w:sz w:val="28"/>
          <w:szCs w:val="28"/>
        </w:rPr>
        <w:t xml:space="preserve">уменьшение в сумме </w:t>
      </w:r>
      <w:r w:rsidR="00B32800" w:rsidRPr="002838CC">
        <w:rPr>
          <w:rFonts w:ascii="Times New Roman" w:hAnsi="Times New Roman"/>
          <w:sz w:val="28"/>
          <w:szCs w:val="28"/>
          <w:lang w:eastAsia="en-US"/>
        </w:rPr>
        <w:t xml:space="preserve"> 83,00 руб.</w:t>
      </w:r>
      <w:r w:rsidRPr="002838C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838CC">
        <w:rPr>
          <w:rFonts w:ascii="Times New Roman" w:hAnsi="Times New Roman"/>
          <w:sz w:val="26"/>
          <w:szCs w:val="26"/>
        </w:rPr>
        <w:t xml:space="preserve">по </w:t>
      </w:r>
      <w:r w:rsidRPr="002838CC">
        <w:rPr>
          <w:rFonts w:ascii="Times New Roman" w:hAnsi="Times New Roman"/>
          <w:sz w:val="28"/>
          <w:szCs w:val="28"/>
        </w:rPr>
        <w:t>расходам, полученным в качестве 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</w:r>
      <w:r w:rsidR="00B32800" w:rsidRPr="002838CC">
        <w:rPr>
          <w:rFonts w:ascii="Times New Roman" w:hAnsi="Times New Roman"/>
          <w:sz w:val="28"/>
          <w:szCs w:val="28"/>
          <w:lang w:eastAsia="en-US"/>
        </w:rPr>
        <w:t>;</w:t>
      </w:r>
    </w:p>
    <w:p w:rsidR="00E83018" w:rsidRPr="002838CC" w:rsidRDefault="00E83018" w:rsidP="00E83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838CC">
        <w:rPr>
          <w:rFonts w:ascii="Times New Roman" w:hAnsi="Times New Roman"/>
          <w:sz w:val="28"/>
          <w:szCs w:val="28"/>
          <w:lang w:eastAsia="en-US"/>
        </w:rPr>
        <w:t>- по м</w:t>
      </w:r>
      <w:r w:rsidR="00B32800" w:rsidRPr="002838CC">
        <w:rPr>
          <w:rFonts w:ascii="Times New Roman" w:hAnsi="Times New Roman"/>
          <w:sz w:val="28"/>
          <w:szCs w:val="28"/>
          <w:lang w:eastAsia="en-US"/>
        </w:rPr>
        <w:t>ероприяти</w:t>
      </w:r>
      <w:r w:rsidRPr="002838CC">
        <w:rPr>
          <w:rFonts w:ascii="Times New Roman" w:hAnsi="Times New Roman"/>
          <w:sz w:val="28"/>
          <w:szCs w:val="28"/>
          <w:lang w:eastAsia="en-US"/>
        </w:rPr>
        <w:t>ю</w:t>
      </w:r>
      <w:r w:rsidR="00B32800" w:rsidRPr="002838CC">
        <w:rPr>
          <w:rFonts w:ascii="Times New Roman" w:hAnsi="Times New Roman"/>
          <w:sz w:val="28"/>
          <w:szCs w:val="28"/>
          <w:lang w:eastAsia="en-US"/>
        </w:rPr>
        <w:t xml:space="preserve"> 1.2. </w:t>
      </w:r>
      <w:r w:rsidRPr="002838CC">
        <w:rPr>
          <w:rFonts w:ascii="Times New Roman" w:hAnsi="Times New Roman"/>
          <w:sz w:val="28"/>
          <w:szCs w:val="28"/>
          <w:lang w:eastAsia="en-US"/>
        </w:rPr>
        <w:t xml:space="preserve"> «Р</w:t>
      </w:r>
      <w:r w:rsidR="00B32800" w:rsidRPr="002838CC">
        <w:rPr>
          <w:rFonts w:ascii="Times New Roman" w:hAnsi="Times New Roman"/>
          <w:sz w:val="28"/>
          <w:szCs w:val="28"/>
          <w:lang w:eastAsia="en-US"/>
        </w:rPr>
        <w:t xml:space="preserve">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="00B32800" w:rsidRPr="002838CC">
        <w:rPr>
          <w:rFonts w:ascii="Times New Roman" w:hAnsi="Times New Roman"/>
          <w:sz w:val="28"/>
          <w:szCs w:val="28"/>
          <w:lang w:eastAsia="en-US"/>
        </w:rPr>
        <w:t>размера оплаты труда</w:t>
      </w:r>
      <w:proofErr w:type="gramEnd"/>
      <w:r w:rsidR="00B32800" w:rsidRPr="002838CC">
        <w:rPr>
          <w:rFonts w:ascii="Times New Roman" w:hAnsi="Times New Roman"/>
          <w:sz w:val="28"/>
          <w:szCs w:val="28"/>
          <w:lang w:eastAsia="en-US"/>
        </w:rPr>
        <w:t>)</w:t>
      </w:r>
      <w:r w:rsidRPr="002838CC">
        <w:rPr>
          <w:rFonts w:ascii="Times New Roman" w:hAnsi="Times New Roman"/>
          <w:sz w:val="28"/>
          <w:szCs w:val="28"/>
          <w:lang w:eastAsia="en-US"/>
        </w:rPr>
        <w:t xml:space="preserve">» уменьшение в сумме </w:t>
      </w:r>
      <w:r w:rsidR="00B32800" w:rsidRPr="002838CC">
        <w:rPr>
          <w:rFonts w:ascii="Times New Roman" w:hAnsi="Times New Roman"/>
          <w:sz w:val="28"/>
          <w:szCs w:val="28"/>
          <w:lang w:eastAsia="en-US"/>
        </w:rPr>
        <w:t xml:space="preserve"> 5 965,00 руб.;</w:t>
      </w:r>
    </w:p>
    <w:p w:rsidR="005C0F62" w:rsidRPr="004F5901" w:rsidRDefault="005C0F62" w:rsidP="00E8301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838CC">
        <w:rPr>
          <w:rFonts w:ascii="Times New Roman" w:hAnsi="Times New Roman"/>
          <w:sz w:val="26"/>
          <w:szCs w:val="26"/>
        </w:rPr>
        <w:t xml:space="preserve">увеличение за счет средств районного бюджета составило в сумме 10 648,00 руб. (100,00%) на основании </w:t>
      </w:r>
      <w:r w:rsidRPr="002838CC">
        <w:rPr>
          <w:rFonts w:ascii="Times New Roman" w:hAnsi="Times New Roman"/>
          <w:sz w:val="28"/>
          <w:szCs w:val="28"/>
        </w:rPr>
        <w:t xml:space="preserve">уведомления  </w:t>
      </w:r>
      <w:r w:rsidR="004D46B2" w:rsidRPr="002838CC"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 – экономического управления администрации </w:t>
      </w:r>
      <w:proofErr w:type="spellStart"/>
      <w:r w:rsidR="004D46B2" w:rsidRPr="002838CC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="004D46B2" w:rsidRPr="002838CC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03.11.2015 № 1026 </w:t>
      </w:r>
      <w:r w:rsidRPr="002838CC">
        <w:rPr>
          <w:rFonts w:ascii="Times New Roman" w:hAnsi="Times New Roman"/>
          <w:sz w:val="28"/>
          <w:szCs w:val="28"/>
        </w:rPr>
        <w:t xml:space="preserve">на мероприятие 1.1. Руководство  и управление в сфере  установленных функций и полномочий органов местного самоуправления на приобретение программного обеспечения </w:t>
      </w:r>
      <w:proofErr w:type="spellStart"/>
      <w:r w:rsidRPr="002838CC"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 w:rsidRPr="002838CC">
        <w:rPr>
          <w:rFonts w:ascii="Times New Roman" w:hAnsi="Times New Roman"/>
          <w:sz w:val="28"/>
          <w:szCs w:val="28"/>
        </w:rPr>
        <w:t xml:space="preserve"> </w:t>
      </w:r>
      <w:r w:rsidRPr="002838CC">
        <w:rPr>
          <w:rFonts w:ascii="Times New Roman" w:hAnsi="Times New Roman"/>
          <w:sz w:val="28"/>
          <w:szCs w:val="28"/>
          <w:lang w:val="en-US"/>
        </w:rPr>
        <w:t>Client</w:t>
      </w:r>
      <w:r w:rsidRPr="002838CC">
        <w:rPr>
          <w:rFonts w:ascii="Times New Roman" w:hAnsi="Times New Roman"/>
          <w:sz w:val="28"/>
          <w:szCs w:val="28"/>
        </w:rPr>
        <w:t xml:space="preserve"> 3/х (КС)</w:t>
      </w:r>
      <w:r w:rsidRPr="002838CC">
        <w:rPr>
          <w:rFonts w:ascii="Times New Roman" w:hAnsi="Times New Roman"/>
          <w:sz w:val="26"/>
          <w:szCs w:val="26"/>
        </w:rPr>
        <w:t>;</w:t>
      </w:r>
    </w:p>
    <w:p w:rsidR="004F5901" w:rsidRPr="002838CC" w:rsidRDefault="004F5901" w:rsidP="00E8301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величение за счет средств бюджета поселения составило в сумме 4 137 689,30 руб. (36,84%), из них:</w:t>
      </w:r>
    </w:p>
    <w:p w:rsidR="00BC25C4" w:rsidRDefault="004F5901" w:rsidP="00BC25C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5 год увеличение в сумме 52 938,30 руб. (1,59%);</w:t>
      </w:r>
    </w:p>
    <w:p w:rsidR="004F5901" w:rsidRDefault="004F5901" w:rsidP="00BC25C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6 год увеличение в сумме 547 589,00 руб. (22,48%);</w:t>
      </w:r>
    </w:p>
    <w:p w:rsidR="004F5901" w:rsidRDefault="004F5901" w:rsidP="00BC25C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7 год увеличение в сумме 548 062,00 руб. (22,45%);</w:t>
      </w:r>
    </w:p>
    <w:p w:rsidR="004F5901" w:rsidRDefault="004F5901" w:rsidP="00BC25C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A4F10" w:rsidRPr="001562AB">
        <w:rPr>
          <w:rFonts w:ascii="Times New Roman" w:hAnsi="Times New Roman"/>
          <w:sz w:val="26"/>
          <w:szCs w:val="26"/>
        </w:rPr>
        <w:t xml:space="preserve">на 2018 год бюджетные ассигнования утверждены на основании Решения </w:t>
      </w:r>
      <w:proofErr w:type="spellStart"/>
      <w:r w:rsidR="00DA4F10" w:rsidRPr="001562A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A4F10" w:rsidRPr="001562AB">
        <w:rPr>
          <w:rFonts w:ascii="Times New Roman" w:hAnsi="Times New Roman"/>
          <w:sz w:val="26"/>
          <w:szCs w:val="26"/>
        </w:rPr>
        <w:t xml:space="preserve"> сельского Совета депутатов от 15.12.2015 № 05-12 «О бюджете поселения на 2016 год и плановый период 2017-2018 годы» </w:t>
      </w:r>
      <w:r>
        <w:rPr>
          <w:rFonts w:ascii="Times New Roman" w:hAnsi="Times New Roman"/>
          <w:sz w:val="26"/>
          <w:szCs w:val="26"/>
        </w:rPr>
        <w:t>в сумме 2 989 100,00 руб. (100,00%)</w:t>
      </w:r>
      <w:r w:rsidR="00DA4F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</w:p>
    <w:p w:rsidR="00DA4F10" w:rsidRPr="001562AB" w:rsidRDefault="00DA4F10" w:rsidP="00DA4F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>Финансово – экономическое обоснование по увеличению подпрограмм</w:t>
      </w:r>
      <w:r>
        <w:rPr>
          <w:rFonts w:ascii="Times New Roman" w:hAnsi="Times New Roman"/>
          <w:sz w:val="26"/>
          <w:szCs w:val="26"/>
        </w:rPr>
        <w:t>ы</w:t>
      </w:r>
      <w:r w:rsidRPr="001562AB">
        <w:rPr>
          <w:rFonts w:ascii="Times New Roman" w:hAnsi="Times New Roman"/>
          <w:sz w:val="26"/>
          <w:szCs w:val="26"/>
        </w:rPr>
        <w:t xml:space="preserve"> </w:t>
      </w:r>
      <w:r w:rsidR="00A9283A">
        <w:rPr>
          <w:rFonts w:ascii="Times New Roman" w:hAnsi="Times New Roman"/>
          <w:sz w:val="26"/>
          <w:szCs w:val="26"/>
        </w:rPr>
        <w:t>5</w:t>
      </w:r>
      <w:r w:rsidRPr="001562AB">
        <w:rPr>
          <w:rFonts w:ascii="Times New Roman" w:hAnsi="Times New Roman"/>
          <w:sz w:val="26"/>
          <w:szCs w:val="26"/>
        </w:rPr>
        <w:t xml:space="preserve"> </w:t>
      </w:r>
      <w:r w:rsidR="00A9283A">
        <w:rPr>
          <w:rFonts w:ascii="Times New Roman" w:hAnsi="Times New Roman"/>
          <w:sz w:val="26"/>
          <w:szCs w:val="26"/>
        </w:rPr>
        <w:t xml:space="preserve">за счет бюджета поселения </w:t>
      </w:r>
      <w:r w:rsidRPr="001562AB">
        <w:rPr>
          <w:rFonts w:ascii="Times New Roman" w:hAnsi="Times New Roman"/>
          <w:sz w:val="26"/>
          <w:szCs w:val="26"/>
        </w:rPr>
        <w:t>в 2015, 2016 и 2017 годах не предоставлено.</w:t>
      </w:r>
    </w:p>
    <w:p w:rsidR="004F5901" w:rsidRDefault="004F5901" w:rsidP="00BC25C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25C4" w:rsidRPr="00BC25C4" w:rsidRDefault="00BC25C4" w:rsidP="00BC25C4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BC25C4">
        <w:rPr>
          <w:rFonts w:ascii="Times New Roman" w:hAnsi="Times New Roman"/>
          <w:sz w:val="26"/>
          <w:szCs w:val="26"/>
        </w:rPr>
        <w:t xml:space="preserve">В нарушение постановления Правительства Красноярского края от 30.09.2013 № от 30.09.2013 № 501-п (в ред. </w:t>
      </w:r>
      <w:r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от 18.03.2014 </w:t>
      </w:r>
      <w:hyperlink r:id="rId10" w:history="1">
        <w:r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89-п</w:t>
        </w:r>
      </w:hyperlink>
      <w:r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5.06.2014 </w:t>
      </w:r>
      <w:hyperlink r:id="rId11" w:history="1">
        <w:r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254-п</w:t>
        </w:r>
      </w:hyperlink>
      <w:r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09.10.2014 </w:t>
      </w:r>
      <w:hyperlink r:id="rId12" w:history="1">
        <w:r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482-п</w:t>
        </w:r>
      </w:hyperlink>
      <w:r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09.2014 </w:t>
      </w:r>
      <w:hyperlink r:id="rId13" w:history="1">
        <w:r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422-п</w:t>
        </w:r>
      </w:hyperlink>
      <w:r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7.03.2015 </w:t>
      </w:r>
      <w:hyperlink r:id="rId14" w:history="1">
        <w:r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107-п</w:t>
        </w:r>
      </w:hyperlink>
      <w:r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8.06.2015 </w:t>
      </w:r>
      <w:hyperlink r:id="rId15" w:history="1">
        <w:r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300-п</w:t>
        </w:r>
      </w:hyperlink>
      <w:r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10.2015 </w:t>
      </w:r>
      <w:hyperlink r:id="rId16" w:history="1">
        <w:r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567-п</w:t>
        </w:r>
      </w:hyperlink>
      <w:r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Pr="00BC25C4">
        <w:rPr>
          <w:rFonts w:ascii="Times New Roman" w:eastAsia="Calibri" w:hAnsi="Times New Roman"/>
          <w:sz w:val="26"/>
          <w:szCs w:val="26"/>
          <w:lang w:eastAsia="en-US"/>
        </w:rPr>
        <w:t xml:space="preserve"> «Управление государственными финансами» </w:t>
      </w:r>
      <w:r w:rsidRPr="00BC25C4">
        <w:rPr>
          <w:rFonts w:ascii="Times New Roman" w:eastAsiaTheme="minorHAnsi" w:hAnsi="Times New Roman"/>
          <w:sz w:val="26"/>
          <w:szCs w:val="26"/>
          <w:lang w:eastAsia="en-US"/>
        </w:rPr>
        <w:t>в проекте паспорта муниципальной программы не прописаны риски реализации муниципальной программы».</w:t>
      </w:r>
      <w:proofErr w:type="gramEnd"/>
    </w:p>
    <w:p w:rsidR="00BB24B1" w:rsidRPr="00BC25C4" w:rsidRDefault="00BB24B1" w:rsidP="00BB24B1">
      <w:pPr>
        <w:pStyle w:val="a7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4514B" w:rsidRPr="00BC25C4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25C4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BC25C4">
        <w:rPr>
          <w:rFonts w:ascii="Times New Roman" w:hAnsi="Times New Roman"/>
          <w:sz w:val="26"/>
          <w:szCs w:val="26"/>
        </w:rPr>
        <w:t>:</w:t>
      </w:r>
    </w:p>
    <w:p w:rsidR="0004514B" w:rsidRPr="00BC25C4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25C4">
        <w:rPr>
          <w:rFonts w:ascii="Times New Roman" w:hAnsi="Times New Roman"/>
          <w:sz w:val="26"/>
          <w:szCs w:val="26"/>
        </w:rPr>
        <w:t>1.Своевременно и в полном объеме предоставлять на экспертизу материалы Программы,  обоснование о необходим</w:t>
      </w:r>
      <w:bookmarkStart w:id="0" w:name="_GoBack"/>
      <w:bookmarkEnd w:id="0"/>
      <w:r w:rsidRPr="00BC25C4">
        <w:rPr>
          <w:rFonts w:ascii="Times New Roman" w:hAnsi="Times New Roman"/>
          <w:sz w:val="26"/>
          <w:szCs w:val="26"/>
        </w:rPr>
        <w:t>ости внесения изменений. Также предоставлять финансово – экономическое обоснование вносимых изменений.</w:t>
      </w:r>
    </w:p>
    <w:p w:rsidR="0004514B" w:rsidRPr="00BC25C4" w:rsidRDefault="0004514B" w:rsidP="0004514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25C4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BC25C4">
        <w:rPr>
          <w:rFonts w:ascii="Times New Roman" w:hAnsi="Times New Roman"/>
          <w:sz w:val="26"/>
          <w:szCs w:val="26"/>
        </w:rPr>
        <w:t>Привести муниципальную программу в соответствии с постановлени</w:t>
      </w:r>
      <w:r w:rsidR="003112BA">
        <w:rPr>
          <w:rFonts w:ascii="Times New Roman" w:hAnsi="Times New Roman"/>
          <w:sz w:val="26"/>
          <w:szCs w:val="26"/>
        </w:rPr>
        <w:t>ем</w:t>
      </w:r>
      <w:r w:rsidRPr="00BC25C4">
        <w:rPr>
          <w:rFonts w:ascii="Times New Roman" w:hAnsi="Times New Roman"/>
          <w:sz w:val="26"/>
          <w:szCs w:val="26"/>
        </w:rPr>
        <w:t xml:space="preserve"> Правительства Красноярского края от 30.09.2013 № 50</w:t>
      </w:r>
      <w:r w:rsidR="00BC25C4" w:rsidRPr="00BC25C4">
        <w:rPr>
          <w:rFonts w:ascii="Times New Roman" w:hAnsi="Times New Roman"/>
          <w:sz w:val="26"/>
          <w:szCs w:val="26"/>
        </w:rPr>
        <w:t>1</w:t>
      </w:r>
      <w:r w:rsidRPr="00BC25C4">
        <w:rPr>
          <w:rFonts w:ascii="Times New Roman" w:hAnsi="Times New Roman"/>
          <w:sz w:val="26"/>
          <w:szCs w:val="26"/>
        </w:rPr>
        <w:t>-п (</w:t>
      </w:r>
      <w:r w:rsidR="00BC25C4">
        <w:rPr>
          <w:rFonts w:ascii="Times New Roman" w:hAnsi="Times New Roman"/>
          <w:sz w:val="26"/>
          <w:szCs w:val="26"/>
        </w:rPr>
        <w:t xml:space="preserve">в ред. </w:t>
      </w:r>
      <w:r w:rsidR="003E672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от 18.03.2014 </w:t>
      </w:r>
      <w:hyperlink r:id="rId17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89-п</w:t>
        </w:r>
      </w:hyperlink>
      <w:r w:rsidR="003E672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3E6724" w:rsidRPr="00BC25C4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от 25.06.2014 </w:t>
      </w:r>
      <w:hyperlink r:id="rId18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254-п</w:t>
        </w:r>
      </w:hyperlink>
      <w:r w:rsidR="003E672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09.10.2014 </w:t>
      </w:r>
      <w:hyperlink r:id="rId19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482-п</w:t>
        </w:r>
      </w:hyperlink>
      <w:r w:rsidR="003E672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09.2014 </w:t>
      </w:r>
      <w:hyperlink r:id="rId20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422-п</w:t>
        </w:r>
      </w:hyperlink>
      <w:r w:rsidR="003E672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7.03.2015 </w:t>
      </w:r>
      <w:hyperlink r:id="rId21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107-п</w:t>
        </w:r>
      </w:hyperlink>
      <w:r w:rsidR="003E672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8.06.2015 </w:t>
      </w:r>
      <w:hyperlink r:id="rId22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300-п</w:t>
        </w:r>
      </w:hyperlink>
      <w:r w:rsidR="003E672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10.2015 </w:t>
      </w:r>
      <w:hyperlink r:id="rId23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567-п</w:t>
        </w:r>
      </w:hyperlink>
      <w:r w:rsidR="003E672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Pr="00BC25C4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BC25C4" w:rsidRPr="00BC25C4">
        <w:rPr>
          <w:rFonts w:ascii="Times New Roman" w:eastAsia="Calibri" w:hAnsi="Times New Roman"/>
          <w:sz w:val="26"/>
          <w:szCs w:val="26"/>
          <w:lang w:eastAsia="en-US"/>
        </w:rPr>
        <w:t>Управление государственными финансами</w:t>
      </w:r>
      <w:r w:rsidRPr="00BC25C4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BC25C4" w:rsidRPr="00BC25C4">
        <w:rPr>
          <w:rFonts w:ascii="Times New Roman" w:eastAsia="Calibri" w:hAnsi="Times New Roman"/>
          <w:sz w:val="26"/>
          <w:szCs w:val="26"/>
          <w:lang w:eastAsia="en-US"/>
        </w:rPr>
        <w:t xml:space="preserve">, прописать риски </w:t>
      </w:r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>реализации муниципальной программы</w:t>
      </w:r>
      <w:r w:rsidRPr="00BC25C4">
        <w:rPr>
          <w:rFonts w:ascii="Times New Roman" w:eastAsia="Calibri" w:hAnsi="Times New Roman"/>
          <w:sz w:val="26"/>
          <w:szCs w:val="26"/>
          <w:lang w:eastAsia="en-US"/>
        </w:rPr>
        <w:t>.</w:t>
      </w:r>
      <w:proofErr w:type="gramEnd"/>
    </w:p>
    <w:p w:rsidR="0004514B" w:rsidRPr="00BC25C4" w:rsidRDefault="0004514B" w:rsidP="0004514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4514B" w:rsidRPr="001562A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Учитывая  выше </w:t>
      </w:r>
      <w:proofErr w:type="gramStart"/>
      <w:r w:rsidRPr="001562AB">
        <w:rPr>
          <w:rFonts w:ascii="Times New Roman" w:hAnsi="Times New Roman"/>
          <w:sz w:val="26"/>
          <w:szCs w:val="26"/>
        </w:rPr>
        <w:t>изложенное</w:t>
      </w:r>
      <w:proofErr w:type="gramEnd"/>
      <w:r w:rsidRPr="001562AB">
        <w:rPr>
          <w:rFonts w:ascii="Times New Roman" w:hAnsi="Times New Roman"/>
          <w:sz w:val="26"/>
          <w:szCs w:val="26"/>
        </w:rPr>
        <w:t>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04514B" w:rsidRPr="001562A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514B" w:rsidRPr="001562A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1562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района  предлагает:</w:t>
      </w:r>
    </w:p>
    <w:p w:rsidR="0004514B" w:rsidRPr="001562A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1. </w:t>
      </w:r>
      <w:r w:rsidRPr="003E6724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3E6724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3E6724">
        <w:rPr>
          <w:rFonts w:ascii="Times New Roman" w:hAnsi="Times New Roman"/>
          <w:sz w:val="26"/>
          <w:szCs w:val="26"/>
        </w:rPr>
        <w:t xml:space="preserve"> сельсовета утвердить изменения, вносимые в </w:t>
      </w:r>
      <w:r w:rsidRPr="003E6724">
        <w:rPr>
          <w:rFonts w:ascii="Times New Roman" w:hAnsi="Times New Roman"/>
          <w:bCs/>
          <w:sz w:val="26"/>
          <w:szCs w:val="26"/>
        </w:rPr>
        <w:t xml:space="preserve">муниципальную программу </w:t>
      </w:r>
      <w:r w:rsidRPr="003E6724">
        <w:rPr>
          <w:rFonts w:ascii="Times New Roman" w:hAnsi="Times New Roman"/>
          <w:sz w:val="26"/>
          <w:szCs w:val="26"/>
        </w:rPr>
        <w:t>«</w:t>
      </w:r>
      <w:r w:rsidR="003E6724" w:rsidRPr="003E6724">
        <w:rPr>
          <w:rFonts w:ascii="Times New Roman" w:hAnsi="Times New Roman"/>
          <w:sz w:val="26"/>
          <w:szCs w:val="26"/>
        </w:rPr>
        <w:t>Муниципальное управление</w:t>
      </w:r>
      <w:r w:rsidRPr="003E6724">
        <w:rPr>
          <w:rFonts w:ascii="Times New Roman" w:hAnsi="Times New Roman"/>
          <w:sz w:val="26"/>
          <w:szCs w:val="26"/>
        </w:rPr>
        <w:t>».</w:t>
      </w:r>
    </w:p>
    <w:p w:rsidR="0004514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1562AB">
        <w:rPr>
          <w:rFonts w:ascii="Times New Roman" w:hAnsi="Times New Roman"/>
          <w:sz w:val="26"/>
          <w:szCs w:val="26"/>
          <w:lang w:eastAsia="en-US"/>
        </w:rPr>
        <w:t xml:space="preserve">2. Ответственному исполнителю муниципальной Программы внести изменения в соответствии с предложениями Контрольно-счетного  органа  </w:t>
      </w:r>
      <w:proofErr w:type="spellStart"/>
      <w:r w:rsidRPr="001562AB">
        <w:rPr>
          <w:rFonts w:ascii="Times New Roman" w:hAnsi="Times New Roman"/>
          <w:sz w:val="26"/>
          <w:szCs w:val="26"/>
          <w:lang w:eastAsia="en-US"/>
        </w:rPr>
        <w:t>Шарыповского</w:t>
      </w:r>
      <w:proofErr w:type="spellEnd"/>
      <w:r w:rsidRPr="001562AB">
        <w:rPr>
          <w:rFonts w:ascii="Times New Roman" w:hAnsi="Times New Roman"/>
          <w:sz w:val="26"/>
          <w:szCs w:val="26"/>
          <w:lang w:eastAsia="en-US"/>
        </w:rPr>
        <w:t xml:space="preserve">  района</w:t>
      </w:r>
    </w:p>
    <w:p w:rsidR="0004514B" w:rsidRPr="0004514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D36F3" w:rsidRPr="005125F1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5125F1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5125F1" w:rsidRDefault="007D36F3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Председатель </w:t>
      </w:r>
      <w:r w:rsidRPr="005125F1">
        <w:rPr>
          <w:rFonts w:ascii="Times New Roman" w:hAnsi="Times New Roman"/>
          <w:sz w:val="26"/>
          <w:szCs w:val="26"/>
        </w:rPr>
        <w:tab/>
        <w:t>Г.В. Савчук</w:t>
      </w:r>
    </w:p>
    <w:p w:rsidR="007D36F3" w:rsidRPr="005125F1" w:rsidRDefault="007D36F3" w:rsidP="007D36F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Контрольно-счетного органа</w:t>
      </w:r>
    </w:p>
    <w:p w:rsidR="00555698" w:rsidRPr="005125F1" w:rsidRDefault="00555698" w:rsidP="00555698">
      <w:pPr>
        <w:rPr>
          <w:rFonts w:ascii="Times New Roman" w:hAnsi="Times New Roman"/>
          <w:sz w:val="26"/>
          <w:szCs w:val="26"/>
        </w:rPr>
      </w:pPr>
    </w:p>
    <w:p w:rsidR="00555698" w:rsidRPr="005125F1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125F1">
        <w:rPr>
          <w:rFonts w:ascii="Times New Roman" w:hAnsi="Times New Roman"/>
          <w:sz w:val="26"/>
          <w:szCs w:val="26"/>
          <w:lang w:eastAsia="ar-SA"/>
        </w:rPr>
        <w:t>Аудитор</w:t>
      </w:r>
    </w:p>
    <w:p w:rsidR="00555698" w:rsidRPr="005125F1" w:rsidRDefault="00555698" w:rsidP="00CE3372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5125F1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5125F1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5125F1">
        <w:rPr>
          <w:rFonts w:ascii="Times New Roman" w:hAnsi="Times New Roman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="00517057"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="00615D9E" w:rsidRPr="005125F1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820D8A" w:rsidRPr="00820D8A" w:rsidRDefault="00820D8A">
      <w:pPr>
        <w:suppressAutoHyphens/>
        <w:spacing w:after="0" w:line="240" w:lineRule="auto"/>
        <w:jc w:val="both"/>
        <w:rPr>
          <w:sz w:val="26"/>
          <w:szCs w:val="26"/>
        </w:rPr>
      </w:pPr>
    </w:p>
    <w:sectPr w:rsidR="00820D8A" w:rsidRPr="00820D8A" w:rsidSect="004D46B2">
      <w:footerReference w:type="default" r:id="rId24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F1" w:rsidRDefault="004E4BF1" w:rsidP="004D46B2">
      <w:pPr>
        <w:spacing w:after="0" w:line="240" w:lineRule="auto"/>
      </w:pPr>
      <w:r>
        <w:separator/>
      </w:r>
    </w:p>
  </w:endnote>
  <w:endnote w:type="continuationSeparator" w:id="0">
    <w:p w:rsidR="004E4BF1" w:rsidRDefault="004E4BF1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7D2">
          <w:rPr>
            <w:noProof/>
          </w:rPr>
          <w:t>7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F1" w:rsidRDefault="004E4BF1" w:rsidP="004D46B2">
      <w:pPr>
        <w:spacing w:after="0" w:line="240" w:lineRule="auto"/>
      </w:pPr>
      <w:r>
        <w:separator/>
      </w:r>
    </w:p>
  </w:footnote>
  <w:footnote w:type="continuationSeparator" w:id="0">
    <w:p w:rsidR="004E4BF1" w:rsidRDefault="004E4BF1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74AE3"/>
    <w:rsid w:val="000A403D"/>
    <w:rsid w:val="000B263F"/>
    <w:rsid w:val="000B78D5"/>
    <w:rsid w:val="000D7BCF"/>
    <w:rsid w:val="000E4E86"/>
    <w:rsid w:val="000F66AD"/>
    <w:rsid w:val="000F70A3"/>
    <w:rsid w:val="00143CA4"/>
    <w:rsid w:val="00170DB0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253DB"/>
    <w:rsid w:val="002479A4"/>
    <w:rsid w:val="00256C70"/>
    <w:rsid w:val="00276E92"/>
    <w:rsid w:val="002838CC"/>
    <w:rsid w:val="00291605"/>
    <w:rsid w:val="00293F5B"/>
    <w:rsid w:val="002C0449"/>
    <w:rsid w:val="002E2DCF"/>
    <w:rsid w:val="003112BA"/>
    <w:rsid w:val="00321154"/>
    <w:rsid w:val="0032298A"/>
    <w:rsid w:val="00326328"/>
    <w:rsid w:val="00353DF0"/>
    <w:rsid w:val="00355E08"/>
    <w:rsid w:val="003613C1"/>
    <w:rsid w:val="003744CB"/>
    <w:rsid w:val="003927D2"/>
    <w:rsid w:val="003E38DD"/>
    <w:rsid w:val="003E57D2"/>
    <w:rsid w:val="003E6724"/>
    <w:rsid w:val="00413676"/>
    <w:rsid w:val="004277EA"/>
    <w:rsid w:val="004315C5"/>
    <w:rsid w:val="00435426"/>
    <w:rsid w:val="00452711"/>
    <w:rsid w:val="004747DD"/>
    <w:rsid w:val="00474928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B2888"/>
    <w:rsid w:val="005C0F62"/>
    <w:rsid w:val="005F13CD"/>
    <w:rsid w:val="0060752E"/>
    <w:rsid w:val="00615D9E"/>
    <w:rsid w:val="006303AC"/>
    <w:rsid w:val="006351EF"/>
    <w:rsid w:val="006855D5"/>
    <w:rsid w:val="00690304"/>
    <w:rsid w:val="006C654D"/>
    <w:rsid w:val="006F30B0"/>
    <w:rsid w:val="00713E32"/>
    <w:rsid w:val="00785DC5"/>
    <w:rsid w:val="007A7018"/>
    <w:rsid w:val="007B299D"/>
    <w:rsid w:val="007C4308"/>
    <w:rsid w:val="007D36F3"/>
    <w:rsid w:val="007D6826"/>
    <w:rsid w:val="00820D8A"/>
    <w:rsid w:val="00827FDF"/>
    <w:rsid w:val="008601D9"/>
    <w:rsid w:val="0087261A"/>
    <w:rsid w:val="00880C43"/>
    <w:rsid w:val="008A4A19"/>
    <w:rsid w:val="008F0402"/>
    <w:rsid w:val="009035B1"/>
    <w:rsid w:val="00917531"/>
    <w:rsid w:val="00934386"/>
    <w:rsid w:val="0094144F"/>
    <w:rsid w:val="00945AEC"/>
    <w:rsid w:val="00953446"/>
    <w:rsid w:val="0098158E"/>
    <w:rsid w:val="009847A7"/>
    <w:rsid w:val="009861C8"/>
    <w:rsid w:val="009B1E71"/>
    <w:rsid w:val="009F683A"/>
    <w:rsid w:val="009F6871"/>
    <w:rsid w:val="00A46F26"/>
    <w:rsid w:val="00A52C53"/>
    <w:rsid w:val="00A76120"/>
    <w:rsid w:val="00A81C6F"/>
    <w:rsid w:val="00A81FD0"/>
    <w:rsid w:val="00A9283A"/>
    <w:rsid w:val="00AF2B00"/>
    <w:rsid w:val="00AF553A"/>
    <w:rsid w:val="00B10C15"/>
    <w:rsid w:val="00B21674"/>
    <w:rsid w:val="00B23C5B"/>
    <w:rsid w:val="00B312A2"/>
    <w:rsid w:val="00B32800"/>
    <w:rsid w:val="00B4670B"/>
    <w:rsid w:val="00B47578"/>
    <w:rsid w:val="00B745B4"/>
    <w:rsid w:val="00B75709"/>
    <w:rsid w:val="00B82EA6"/>
    <w:rsid w:val="00BB24B1"/>
    <w:rsid w:val="00BB4B96"/>
    <w:rsid w:val="00BC25C4"/>
    <w:rsid w:val="00BC7C3D"/>
    <w:rsid w:val="00BE075E"/>
    <w:rsid w:val="00BE7A85"/>
    <w:rsid w:val="00C03681"/>
    <w:rsid w:val="00C11EC3"/>
    <w:rsid w:val="00C12D21"/>
    <w:rsid w:val="00C24785"/>
    <w:rsid w:val="00C34B16"/>
    <w:rsid w:val="00C67FF7"/>
    <w:rsid w:val="00C74139"/>
    <w:rsid w:val="00C95A0D"/>
    <w:rsid w:val="00CC0295"/>
    <w:rsid w:val="00CE3372"/>
    <w:rsid w:val="00D257AA"/>
    <w:rsid w:val="00D27307"/>
    <w:rsid w:val="00D35CD8"/>
    <w:rsid w:val="00D74612"/>
    <w:rsid w:val="00D82D00"/>
    <w:rsid w:val="00D85769"/>
    <w:rsid w:val="00DA4F10"/>
    <w:rsid w:val="00DB74BD"/>
    <w:rsid w:val="00DE6B0D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B7D77"/>
    <w:rsid w:val="00EE253D"/>
    <w:rsid w:val="00EE5BFB"/>
    <w:rsid w:val="00F025DD"/>
    <w:rsid w:val="00F4319D"/>
    <w:rsid w:val="00F562D0"/>
    <w:rsid w:val="00FB23D8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D40AE206D8740C1B30ACB73D221A7A66A23BB09EC17BE35A29C4F54E52C647647C516B65201808F0C8B59CqFuCE" TargetMode="External"/><Relationship Id="rId18" Type="http://schemas.openxmlformats.org/officeDocument/2006/relationships/hyperlink" Target="consultantplus://offline/ref=D3D40AE206D8740C1B30ACB73D221A7A66A23BB09EC37EE1512FC4F54E52C647647C516B65201808F0C8B59CqFu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D40AE206D8740C1B30ACB73D221A7A66A23BB09EC178E4552FC4F54E52C647647C516B65201808F0C8B59CqFu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40AE206D8740C1B30ACB73D221A7A66A23BB09EC37FE95524C4F54E52C647647C516B65201808F0C8B59CqFuCE" TargetMode="External"/><Relationship Id="rId17" Type="http://schemas.openxmlformats.org/officeDocument/2006/relationships/hyperlink" Target="consultantplus://offline/ref=D3D40AE206D8740C1B30ACB73D221A7A66A23BB09EC37BE85B28C4F54E52C647647C516B65201808F0C8B59CqFu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40AE206D8740C1B30ACB73D221A7A66A23BB09EC67FE15A25C4F54E52C647647C516B65201808F0C8B59CqFuCE" TargetMode="External"/><Relationship Id="rId20" Type="http://schemas.openxmlformats.org/officeDocument/2006/relationships/hyperlink" Target="consultantplus://offline/ref=D3D40AE206D8740C1B30ACB73D221A7A66A23BB09EC17BE35A29C4F54E52C647647C516B65201808F0C8B59CqFu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40AE206D8740C1B30ACB73D221A7A66A23BB09EC37EE1512FC4F54E52C647647C516B65201808F0C8B59CqFuC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D40AE206D8740C1B30ACB73D221A7A66A23BB09EC173E0552CC4F54E52C647647C516B65201808F0C8B59CqFuCE" TargetMode="External"/><Relationship Id="rId23" Type="http://schemas.openxmlformats.org/officeDocument/2006/relationships/hyperlink" Target="consultantplus://offline/ref=D3D40AE206D8740C1B30ACB73D221A7A66A23BB09EC67FE15A25C4F54E52C647647C516B65201808F0C8B59CqFuCE" TargetMode="External"/><Relationship Id="rId10" Type="http://schemas.openxmlformats.org/officeDocument/2006/relationships/hyperlink" Target="consultantplus://offline/ref=D3D40AE206D8740C1B30ACB73D221A7A66A23BB09EC37BE85B28C4F54E52C647647C516B65201808F0C8B59CqFuCE" TargetMode="External"/><Relationship Id="rId19" Type="http://schemas.openxmlformats.org/officeDocument/2006/relationships/hyperlink" Target="consultantplus://offline/ref=D3D40AE206D8740C1B30ACB73D221A7A66A23BB09EC37FE95524C4F54E52C647647C516B65201808F0C8B59CqFu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3D40AE206D8740C1B30ACB73D221A7A66A23BB09EC178E4552FC4F54E52C647647C516B65201808F0C8B59CqFuCE" TargetMode="External"/><Relationship Id="rId22" Type="http://schemas.openxmlformats.org/officeDocument/2006/relationships/hyperlink" Target="consultantplus://offline/ref=D3D40AE206D8740C1B30ACB73D221A7A66A23BB09EC173E0552CC4F54E52C647647C516B65201808F0C8B59CqF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6D5A-57DB-4F84-86E9-149915FB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1</cp:revision>
  <cp:lastPrinted>2016-02-03T09:13:00Z</cp:lastPrinted>
  <dcterms:created xsi:type="dcterms:W3CDTF">2014-07-28T08:39:00Z</dcterms:created>
  <dcterms:modified xsi:type="dcterms:W3CDTF">2016-02-03T10:15:00Z</dcterms:modified>
</cp:coreProperties>
</file>